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85A" w:rsidRPr="003A4392" w:rsidRDefault="00312808" w:rsidP="003A4392">
      <w:pPr>
        <w:spacing w:after="0"/>
        <w:jc w:val="center"/>
        <w:rPr>
          <w:rFonts w:ascii="Times New Roman" w:hAnsi="Times New Roman" w:cs="Times New Roman"/>
        </w:rPr>
      </w:pPr>
      <w:r w:rsidRPr="005577DE">
        <w:rPr>
          <w:rFonts w:ascii="Times New Roman" w:hAnsi="Times New Roman" w:cs="Times New Roman"/>
        </w:rPr>
        <w:t xml:space="preserve">Na osnovu člana 75. Zakona o javnim nabavkama (,,Službeni glasnik BiH“, broj 39/14) člana 2.Upustva o objavi osnovnih elemenata ugovora i izmjena ugovora (,,Službeni glasnik BiH“, broj 56/15) Agencija za prevenciju korupcije i koordinaciju borbe protiv korupcije objavljuje </w:t>
      </w:r>
    </w:p>
    <w:p w:rsidR="0084685A" w:rsidRPr="003A4392" w:rsidRDefault="00312808" w:rsidP="003A4392">
      <w:pPr>
        <w:spacing w:after="0"/>
        <w:jc w:val="center"/>
        <w:rPr>
          <w:rFonts w:ascii="Times New Roman" w:hAnsi="Times New Roman" w:cs="Times New Roman"/>
        </w:rPr>
      </w:pPr>
      <w:r w:rsidRPr="005577DE">
        <w:rPr>
          <w:rFonts w:ascii="Times New Roman" w:hAnsi="Times New Roman" w:cs="Times New Roman"/>
        </w:rPr>
        <w:t>I</w:t>
      </w:r>
    </w:p>
    <w:p w:rsidR="007B4E57" w:rsidRPr="00522919" w:rsidRDefault="00312808" w:rsidP="0084685A">
      <w:pPr>
        <w:spacing w:after="0"/>
        <w:jc w:val="center"/>
        <w:rPr>
          <w:rFonts w:ascii="Times New Roman" w:hAnsi="Times New Roman" w:cs="Times New Roman"/>
          <w:b/>
        </w:rPr>
      </w:pPr>
      <w:r w:rsidRPr="00522919">
        <w:rPr>
          <w:rFonts w:ascii="Times New Roman" w:hAnsi="Times New Roman" w:cs="Times New Roman"/>
          <w:b/>
        </w:rPr>
        <w:t xml:space="preserve">OSNOVNE ELEMENTE ZAKLJUČENIH  UGOVORA/OKVIRNIH </w:t>
      </w:r>
      <w:r w:rsidR="007B4E57" w:rsidRPr="00522919">
        <w:rPr>
          <w:rFonts w:ascii="Times New Roman" w:hAnsi="Times New Roman" w:cs="Times New Roman"/>
          <w:b/>
        </w:rPr>
        <w:t xml:space="preserve"> SPORAZUMA</w:t>
      </w:r>
      <w:r w:rsidR="00A77F8A" w:rsidRPr="00522919">
        <w:rPr>
          <w:rFonts w:ascii="Times New Roman" w:hAnsi="Times New Roman" w:cs="Times New Roman"/>
          <w:b/>
        </w:rPr>
        <w:t xml:space="preserve">  ZA 20</w:t>
      </w:r>
      <w:r w:rsidR="002A2F2E">
        <w:rPr>
          <w:rFonts w:ascii="Times New Roman" w:hAnsi="Times New Roman" w:cs="Times New Roman"/>
          <w:b/>
        </w:rPr>
        <w:t>2</w:t>
      </w:r>
      <w:r w:rsidR="00CF1B7A">
        <w:rPr>
          <w:rFonts w:ascii="Times New Roman" w:hAnsi="Times New Roman" w:cs="Times New Roman"/>
          <w:b/>
        </w:rPr>
        <w:t>1</w:t>
      </w:r>
      <w:r w:rsidR="00A77F8A" w:rsidRPr="00522919">
        <w:rPr>
          <w:rFonts w:ascii="Times New Roman" w:hAnsi="Times New Roman" w:cs="Times New Roman"/>
          <w:b/>
        </w:rPr>
        <w:t>.</w:t>
      </w:r>
      <w:r w:rsidR="001C40CE">
        <w:rPr>
          <w:rFonts w:ascii="Times New Roman" w:hAnsi="Times New Roman" w:cs="Times New Roman"/>
          <w:b/>
        </w:rPr>
        <w:t xml:space="preserve"> godinu </w:t>
      </w:r>
      <w:r w:rsidR="00CF1B7A">
        <w:rPr>
          <w:rFonts w:ascii="Times New Roman" w:hAnsi="Times New Roman" w:cs="Times New Roman"/>
          <w:b/>
        </w:rPr>
        <w:t>(I</w:t>
      </w:r>
      <w:r w:rsidR="005F0F52">
        <w:rPr>
          <w:rFonts w:ascii="Times New Roman" w:hAnsi="Times New Roman" w:cs="Times New Roman"/>
          <w:b/>
        </w:rPr>
        <w:t>I</w:t>
      </w:r>
      <w:r w:rsidR="00CF1B7A">
        <w:rPr>
          <w:rFonts w:ascii="Times New Roman" w:hAnsi="Times New Roman" w:cs="Times New Roman"/>
          <w:b/>
        </w:rPr>
        <w:t xml:space="preserve"> kvartal)</w:t>
      </w:r>
    </w:p>
    <w:p w:rsidR="0084685A" w:rsidRPr="0084685A" w:rsidRDefault="0084685A" w:rsidP="0084685A">
      <w:pPr>
        <w:spacing w:after="0"/>
        <w:jc w:val="center"/>
        <w:rPr>
          <w:rFonts w:ascii="Times New Roman" w:hAnsi="Times New Roman" w:cs="Times New Roman"/>
          <w:sz w:val="6"/>
        </w:rPr>
      </w:pPr>
    </w:p>
    <w:p w:rsidR="0084685A" w:rsidRPr="002E2C1E" w:rsidRDefault="00312808" w:rsidP="0084685A">
      <w:pPr>
        <w:spacing w:after="0"/>
        <w:rPr>
          <w:rFonts w:ascii="Times New Roman" w:hAnsi="Times New Roman" w:cs="Times New Roman"/>
        </w:rPr>
      </w:pPr>
      <w:r w:rsidRPr="005577DE">
        <w:rPr>
          <w:rFonts w:ascii="Times New Roman" w:hAnsi="Times New Roman" w:cs="Times New Roman"/>
        </w:rPr>
        <w:t>Osnovni elementi zaključenih ugovora /okvirnih sporazuma, u skladu sa  Zakonom o javnim nabavkama(,,Službeni glasnik BiH“, broj 39/14) prikazani su u Tabeli 1.</w:t>
      </w:r>
      <w:r w:rsidR="00BC6899" w:rsidRPr="005577DE">
        <w:rPr>
          <w:rFonts w:ascii="Times New Roman" w:hAnsi="Times New Roman" w:cs="Times New Roman"/>
        </w:rPr>
        <w:t xml:space="preserve"> </w:t>
      </w:r>
      <w:r w:rsidRPr="005577DE">
        <w:rPr>
          <w:rFonts w:ascii="Times New Roman" w:hAnsi="Times New Roman" w:cs="Times New Roman"/>
        </w:rPr>
        <w:t>kako slijedi:</w:t>
      </w:r>
    </w:p>
    <w:tbl>
      <w:tblPr>
        <w:tblStyle w:val="Reetkatablice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3"/>
        <w:gridCol w:w="1702"/>
        <w:gridCol w:w="1701"/>
        <w:gridCol w:w="1985"/>
        <w:gridCol w:w="2835"/>
        <w:gridCol w:w="1134"/>
        <w:gridCol w:w="1701"/>
        <w:gridCol w:w="1275"/>
        <w:gridCol w:w="1560"/>
        <w:gridCol w:w="1417"/>
      </w:tblGrid>
      <w:tr w:rsidR="0084685A" w:rsidRPr="005577DE" w:rsidTr="0061701A">
        <w:tc>
          <w:tcPr>
            <w:tcW w:w="283" w:type="dxa"/>
            <w:shd w:val="clear" w:color="auto" w:fill="DAEEF3" w:themeFill="accent5" w:themeFillTint="33"/>
          </w:tcPr>
          <w:p w:rsidR="007B4E57" w:rsidRPr="005577DE" w:rsidRDefault="007B4E57" w:rsidP="007B4E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77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702" w:type="dxa"/>
            <w:shd w:val="clear" w:color="auto" w:fill="DAEEF3" w:themeFill="accent5" w:themeFillTint="33"/>
          </w:tcPr>
          <w:p w:rsidR="007B4E57" w:rsidRPr="005577DE" w:rsidRDefault="007B4E57" w:rsidP="007B4E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77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7B4E57" w:rsidRPr="005577DE" w:rsidRDefault="007B4E57" w:rsidP="007B4E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77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7B4E57" w:rsidRPr="005577DE" w:rsidRDefault="007B4E57" w:rsidP="007B4E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77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7B4E57" w:rsidRPr="005577DE" w:rsidRDefault="007B4E57" w:rsidP="007B4E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77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7B4E57" w:rsidRPr="005577DE" w:rsidRDefault="007B4E57" w:rsidP="007B4E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77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7B4E57" w:rsidRPr="005577DE" w:rsidRDefault="007B4E57" w:rsidP="007B4E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77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1275" w:type="dxa"/>
            <w:shd w:val="clear" w:color="auto" w:fill="DAEEF3" w:themeFill="accent5" w:themeFillTint="33"/>
          </w:tcPr>
          <w:p w:rsidR="007B4E57" w:rsidRPr="005577DE" w:rsidRDefault="007B4E57" w:rsidP="007B4E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77DE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1560" w:type="dxa"/>
            <w:shd w:val="clear" w:color="auto" w:fill="DAEEF3" w:themeFill="accent5" w:themeFillTint="33"/>
          </w:tcPr>
          <w:p w:rsidR="007B4E57" w:rsidRPr="005577DE" w:rsidRDefault="007B4E57" w:rsidP="007B4E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77DE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7B4E57" w:rsidRPr="005577DE" w:rsidRDefault="007B4E57" w:rsidP="007B4E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77DE">
              <w:rPr>
                <w:rFonts w:ascii="Times New Roman" w:hAnsi="Times New Roman" w:cs="Times New Roman"/>
                <w:b/>
              </w:rPr>
              <w:t>10.</w:t>
            </w:r>
          </w:p>
        </w:tc>
      </w:tr>
      <w:tr w:rsidR="0084685A" w:rsidRPr="00204B86" w:rsidTr="0061701A">
        <w:trPr>
          <w:trHeight w:val="2144"/>
        </w:trPr>
        <w:tc>
          <w:tcPr>
            <w:tcW w:w="283" w:type="dxa"/>
            <w:shd w:val="clear" w:color="auto" w:fill="FDE9D9" w:themeFill="accent6" w:themeFillTint="33"/>
          </w:tcPr>
          <w:p w:rsidR="00FC7C2C" w:rsidRDefault="007B4E57" w:rsidP="0076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C2C">
              <w:rPr>
                <w:rFonts w:ascii="Times New Roman" w:hAnsi="Times New Roman" w:cs="Times New Roman"/>
                <w:b/>
                <w:sz w:val="20"/>
                <w:szCs w:val="20"/>
              </w:rPr>
              <w:t>R.</w:t>
            </w:r>
          </w:p>
          <w:p w:rsidR="007B4E57" w:rsidRPr="00FC7C2C" w:rsidRDefault="007B4E57" w:rsidP="0076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C2C">
              <w:rPr>
                <w:rFonts w:ascii="Times New Roman" w:hAnsi="Times New Roman" w:cs="Times New Roman"/>
                <w:b/>
                <w:sz w:val="20"/>
                <w:szCs w:val="20"/>
              </w:rPr>
              <w:t>b.</w:t>
            </w:r>
          </w:p>
        </w:tc>
        <w:tc>
          <w:tcPr>
            <w:tcW w:w="1702" w:type="dxa"/>
            <w:shd w:val="clear" w:color="auto" w:fill="FDE9D9" w:themeFill="accent6" w:themeFillTint="33"/>
          </w:tcPr>
          <w:p w:rsidR="007B4E57" w:rsidRPr="00B75DC6" w:rsidRDefault="007B4E57" w:rsidP="0076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b/>
                <w:sz w:val="20"/>
                <w:szCs w:val="20"/>
              </w:rPr>
              <w:t>Opis i</w:t>
            </w:r>
          </w:p>
          <w:p w:rsidR="007B4E57" w:rsidRPr="00B75DC6" w:rsidRDefault="007B4E57" w:rsidP="0076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b/>
                <w:sz w:val="20"/>
                <w:szCs w:val="20"/>
              </w:rPr>
              <w:t>oznaka  po</w:t>
            </w:r>
          </w:p>
          <w:p w:rsidR="007B4E57" w:rsidRPr="00B75DC6" w:rsidRDefault="007B4E57" w:rsidP="0076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b/>
                <w:sz w:val="20"/>
                <w:szCs w:val="20"/>
              </w:rPr>
              <w:t>JRJN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7B4E57" w:rsidRPr="00B75DC6" w:rsidRDefault="007B4E57" w:rsidP="0076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b/>
                <w:sz w:val="20"/>
                <w:szCs w:val="20"/>
              </w:rPr>
              <w:t>Vrsta postupka i broj obavještenja o dodjeli ugovora sa portala javnih nabavki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:rsidR="0084685A" w:rsidRPr="00B75DC6" w:rsidRDefault="007B4E57" w:rsidP="0076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b/>
                <w:sz w:val="20"/>
                <w:szCs w:val="20"/>
              </w:rPr>
              <w:t>Podaci o dobavljaču/</w:t>
            </w:r>
          </w:p>
          <w:p w:rsidR="007B4E57" w:rsidRPr="00B75DC6" w:rsidRDefault="007B4E57" w:rsidP="0076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b/>
                <w:sz w:val="20"/>
                <w:szCs w:val="20"/>
              </w:rPr>
              <w:t>dobavljačima u okvirnom sporazumu</w:t>
            </w:r>
          </w:p>
          <w:p w:rsidR="007B4E57" w:rsidRPr="00B75DC6" w:rsidRDefault="002064DE" w:rsidP="0076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b/>
                <w:sz w:val="20"/>
                <w:szCs w:val="20"/>
              </w:rPr>
              <w:t>(Naziv, ID</w:t>
            </w:r>
            <w:r w:rsidR="007B4E57" w:rsidRPr="00B75D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roj,mjesto)</w:t>
            </w:r>
          </w:p>
        </w:tc>
        <w:tc>
          <w:tcPr>
            <w:tcW w:w="2835" w:type="dxa"/>
            <w:shd w:val="clear" w:color="auto" w:fill="FDE9D9" w:themeFill="accent6" w:themeFillTint="33"/>
          </w:tcPr>
          <w:p w:rsidR="007C22B5" w:rsidRPr="00B75DC6" w:rsidRDefault="007B4E57" w:rsidP="0076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b/>
                <w:sz w:val="20"/>
                <w:szCs w:val="20"/>
              </w:rPr>
              <w:t>Osnovni elementi ugovora</w:t>
            </w:r>
          </w:p>
          <w:p w:rsidR="007B4E57" w:rsidRPr="00B75DC6" w:rsidRDefault="007B4E57" w:rsidP="0076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Vrijednost, period trajanja/rok izvršenja, rok plaćanja, garantni </w:t>
            </w:r>
            <w:proofErr w:type="spellStart"/>
            <w:r w:rsidRPr="00B75DC6">
              <w:rPr>
                <w:rFonts w:ascii="Times New Roman" w:hAnsi="Times New Roman" w:cs="Times New Roman"/>
                <w:b/>
                <w:sz w:val="20"/>
                <w:szCs w:val="20"/>
              </w:rPr>
              <w:t>period..</w:t>
            </w:r>
            <w:proofErr w:type="spellEnd"/>
            <w:r w:rsidRPr="00B75DC6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  <w:p w:rsidR="00E56ED6" w:rsidRPr="00B75DC6" w:rsidRDefault="00E56ED6" w:rsidP="0076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7B4E57" w:rsidRPr="00B75DC6" w:rsidRDefault="007B4E57" w:rsidP="0076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b/>
                <w:sz w:val="20"/>
                <w:szCs w:val="20"/>
              </w:rPr>
              <w:t>Opis izmjene osnovnih elemenata ugovora i datum izmjen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7B4E57" w:rsidRPr="00B75DC6" w:rsidRDefault="007B4E57" w:rsidP="008468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b/>
                <w:sz w:val="20"/>
                <w:szCs w:val="20"/>
              </w:rPr>
              <w:t>Ostatak vrijednosti ugovora nakon  učinjene izmjene</w:t>
            </w:r>
            <w:r w:rsidR="0084685A" w:rsidRPr="00B75D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75DC6">
              <w:rPr>
                <w:rFonts w:ascii="Times New Roman" w:hAnsi="Times New Roman" w:cs="Times New Roman"/>
                <w:b/>
                <w:sz w:val="20"/>
                <w:szCs w:val="20"/>
              </w:rPr>
              <w:t>/Ostatak vrijednosti okvirnog sporazuma</w:t>
            </w:r>
            <w:r w:rsidR="0063115D" w:rsidRPr="00B75D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KM)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="00FC7C2C" w:rsidRPr="00B75DC6" w:rsidRDefault="007B4E57" w:rsidP="0076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b/>
                <w:sz w:val="20"/>
                <w:szCs w:val="20"/>
              </w:rPr>
              <w:t>Datum zaključenja ugovora/</w:t>
            </w:r>
          </w:p>
          <w:p w:rsidR="007B4E57" w:rsidRPr="00B75DC6" w:rsidRDefault="007B4E57" w:rsidP="0076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b/>
                <w:sz w:val="20"/>
                <w:szCs w:val="20"/>
              </w:rPr>
              <w:t>okvirnog sporazuma</w:t>
            </w:r>
          </w:p>
        </w:tc>
        <w:tc>
          <w:tcPr>
            <w:tcW w:w="1560" w:type="dxa"/>
            <w:shd w:val="clear" w:color="auto" w:fill="FDE9D9" w:themeFill="accent6" w:themeFillTint="33"/>
          </w:tcPr>
          <w:p w:rsidR="007B4E57" w:rsidRPr="00B75DC6" w:rsidRDefault="007B4E57" w:rsidP="0076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b/>
                <w:sz w:val="20"/>
                <w:szCs w:val="20"/>
              </w:rPr>
              <w:t>Datum potpune realizacije ugovora/</w:t>
            </w:r>
            <w:r w:rsidR="00FC7C2C" w:rsidRPr="00B75D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75DC6">
              <w:rPr>
                <w:rFonts w:ascii="Times New Roman" w:hAnsi="Times New Roman" w:cs="Times New Roman"/>
                <w:b/>
                <w:sz w:val="20"/>
                <w:szCs w:val="20"/>
              </w:rPr>
              <w:t>okvirnog sporazuma i ukupna utrošena vrijednost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73365B" w:rsidRPr="00B75DC6" w:rsidRDefault="007B4E57" w:rsidP="0076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b/>
                <w:sz w:val="20"/>
                <w:szCs w:val="20"/>
              </w:rPr>
              <w:t>Napomena</w:t>
            </w:r>
            <w:r w:rsidR="001C40CE" w:rsidRPr="00B75DC6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  <w:p w:rsidR="007B4E57" w:rsidRPr="00B75DC6" w:rsidRDefault="001C40CE" w:rsidP="0076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b/>
                <w:sz w:val="20"/>
                <w:szCs w:val="20"/>
              </w:rPr>
              <w:t>obrazloženje</w:t>
            </w:r>
          </w:p>
        </w:tc>
      </w:tr>
      <w:tr w:rsidR="006D0CA7" w:rsidRPr="00204B86" w:rsidTr="0061701A">
        <w:trPr>
          <w:trHeight w:val="1679"/>
        </w:trPr>
        <w:tc>
          <w:tcPr>
            <w:tcW w:w="283" w:type="dxa"/>
          </w:tcPr>
          <w:p w:rsidR="006D0CA7" w:rsidRPr="00092F6B" w:rsidRDefault="00C3418E" w:rsidP="008728F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</w:tcPr>
          <w:p w:rsidR="006D0CA7" w:rsidRPr="00B75DC6" w:rsidRDefault="006D0CA7" w:rsidP="00872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Usluge popravljanja i održavanja  za motorna vozila i pripadajuću</w:t>
            </w:r>
          </w:p>
          <w:p w:rsidR="006D0CA7" w:rsidRPr="00B75DC6" w:rsidRDefault="006D0CA7" w:rsidP="00872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opremu</w:t>
            </w:r>
          </w:p>
          <w:p w:rsidR="006D0CA7" w:rsidRPr="00B75DC6" w:rsidRDefault="006D0CA7" w:rsidP="00B84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50110000-9</w:t>
            </w:r>
          </w:p>
        </w:tc>
        <w:tc>
          <w:tcPr>
            <w:tcW w:w="1701" w:type="dxa"/>
          </w:tcPr>
          <w:p w:rsidR="006D0CA7" w:rsidRPr="00B75DC6" w:rsidRDefault="006D0CA7" w:rsidP="00517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0CA7" w:rsidRPr="00B75DC6" w:rsidRDefault="006D0CA7" w:rsidP="00517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0CA7" w:rsidRPr="00B75DC6" w:rsidRDefault="006D0CA7" w:rsidP="00517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0CA7" w:rsidRPr="00B75DC6" w:rsidRDefault="006D0CA7" w:rsidP="00C37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Konkurentski zahtjev – Okvirni sporazum</w:t>
            </w:r>
          </w:p>
          <w:p w:rsidR="006D0CA7" w:rsidRPr="00B75DC6" w:rsidRDefault="006D0CA7" w:rsidP="00C37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671-7-2-15/18</w:t>
            </w:r>
          </w:p>
          <w:p w:rsidR="006D0CA7" w:rsidRPr="00B75DC6" w:rsidRDefault="006D0CA7" w:rsidP="00C37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0CA7" w:rsidRPr="00B75DC6" w:rsidRDefault="006D0CA7" w:rsidP="00517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D0CA7" w:rsidRPr="00B75DC6" w:rsidRDefault="006D0CA7" w:rsidP="00204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0CA7" w:rsidRPr="00B75DC6" w:rsidRDefault="006D0CA7" w:rsidP="00204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0CA7" w:rsidRPr="00B75DC6" w:rsidRDefault="006D0CA7" w:rsidP="00204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0CA7" w:rsidRPr="00B75DC6" w:rsidRDefault="006D0CA7" w:rsidP="00204B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b/>
                <w:sz w:val="20"/>
                <w:szCs w:val="20"/>
              </w:rPr>
              <w:t>BOS MONT d.o.o</w:t>
            </w:r>
          </w:p>
          <w:p w:rsidR="006D0CA7" w:rsidRPr="00B75DC6" w:rsidRDefault="006D0CA7" w:rsidP="00204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Sarajevo</w:t>
            </w:r>
          </w:p>
          <w:p w:rsidR="006D0CA7" w:rsidRPr="00B75DC6" w:rsidRDefault="006D0CA7" w:rsidP="00204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Aleja B. Srebrene 57</w:t>
            </w:r>
          </w:p>
          <w:p w:rsidR="006D0CA7" w:rsidRPr="00B75DC6" w:rsidRDefault="006D0CA7" w:rsidP="00204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4200677050008</w:t>
            </w:r>
          </w:p>
        </w:tc>
        <w:tc>
          <w:tcPr>
            <w:tcW w:w="2835" w:type="dxa"/>
          </w:tcPr>
          <w:p w:rsidR="006D0CA7" w:rsidRPr="00B75DC6" w:rsidRDefault="006D0CA7" w:rsidP="00B84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0CA7" w:rsidRPr="00B75DC6" w:rsidRDefault="006D0CA7" w:rsidP="00B84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0CA7" w:rsidRPr="00B75DC6" w:rsidRDefault="006D0CA7" w:rsidP="00C37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13.604,55 KM,</w:t>
            </w:r>
          </w:p>
          <w:p w:rsidR="006D0CA7" w:rsidRPr="00B75DC6" w:rsidRDefault="006D0CA7" w:rsidP="00C37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01.11.2018.-01.11.2021.(ili kraće -do 100% realizacije fin. vrijednosti okvirnog sporazuma)</w:t>
            </w:r>
          </w:p>
          <w:p w:rsidR="006D0CA7" w:rsidRPr="00B75DC6" w:rsidRDefault="006D0CA7" w:rsidP="00C37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Rok plaćanja: 30 dana od dana ispostavljanja računa</w:t>
            </w:r>
          </w:p>
        </w:tc>
        <w:tc>
          <w:tcPr>
            <w:tcW w:w="1134" w:type="dxa"/>
          </w:tcPr>
          <w:p w:rsidR="006D0CA7" w:rsidRPr="00B75DC6" w:rsidRDefault="006D0CA7" w:rsidP="007635F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C3418E" w:rsidRPr="00B75DC6" w:rsidRDefault="00C3418E" w:rsidP="00C3418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</w:t>
            </w:r>
          </w:p>
          <w:p w:rsidR="006752D5" w:rsidRPr="00B75DC6" w:rsidRDefault="005F0F52" w:rsidP="00BD3FD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173,52</w:t>
            </w:r>
            <w:r w:rsidR="006418E9" w:rsidRPr="00B75DC6">
              <w:rPr>
                <w:rFonts w:ascii="Times New Roman" w:hAnsi="Times New Roman" w:cs="Times New Roman"/>
                <w:sz w:val="20"/>
                <w:szCs w:val="20"/>
              </w:rPr>
              <w:t xml:space="preserve"> KM</w:t>
            </w:r>
          </w:p>
        </w:tc>
        <w:tc>
          <w:tcPr>
            <w:tcW w:w="1275" w:type="dxa"/>
          </w:tcPr>
          <w:p w:rsidR="006D0CA7" w:rsidRPr="00B75DC6" w:rsidRDefault="006D0CA7" w:rsidP="00E60A8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</w:p>
          <w:p w:rsidR="006D0CA7" w:rsidRPr="00B75DC6" w:rsidRDefault="006D0CA7" w:rsidP="00821C5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05.11.2018.</w:t>
            </w:r>
          </w:p>
        </w:tc>
        <w:tc>
          <w:tcPr>
            <w:tcW w:w="1560" w:type="dxa"/>
          </w:tcPr>
          <w:p w:rsidR="006D0CA7" w:rsidRPr="00B75DC6" w:rsidRDefault="006D0CA7" w:rsidP="00E60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0CA7" w:rsidRPr="00B75DC6" w:rsidRDefault="006D0CA7" w:rsidP="00E60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0CA7" w:rsidRPr="00B75DC6" w:rsidRDefault="006D0CA7" w:rsidP="00E60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0CA7" w:rsidRPr="00B75DC6" w:rsidRDefault="006D0CA7" w:rsidP="00E60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0CA7" w:rsidRPr="00B75DC6" w:rsidRDefault="006D0CA7" w:rsidP="00E60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0CA7" w:rsidRPr="00B75DC6" w:rsidRDefault="006D0CA7" w:rsidP="00E60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0CA7" w:rsidRPr="00B75DC6" w:rsidRDefault="006D0CA7" w:rsidP="00E60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U toku</w:t>
            </w:r>
          </w:p>
          <w:p w:rsidR="006D0CA7" w:rsidRPr="00B75DC6" w:rsidRDefault="006D0CA7" w:rsidP="00E60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0CA7" w:rsidRPr="00B75DC6" w:rsidRDefault="006D0CA7" w:rsidP="00E60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0CA7" w:rsidRPr="00B75DC6" w:rsidRDefault="006D0CA7" w:rsidP="00E60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D0CA7" w:rsidRPr="00B75DC6" w:rsidRDefault="006D0CA7" w:rsidP="00E60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 xml:space="preserve">U 2018. godini </w:t>
            </w:r>
            <w:proofErr w:type="spellStart"/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realizovano</w:t>
            </w:r>
            <w:proofErr w:type="spellEnd"/>
          </w:p>
          <w:p w:rsidR="00821C5C" w:rsidRPr="00B75DC6" w:rsidRDefault="006D0CA7" w:rsidP="00886685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871,70 KM</w:t>
            </w:r>
          </w:p>
          <w:p w:rsidR="00B56340" w:rsidRPr="00B75DC6" w:rsidRDefault="009C000D" w:rsidP="00E60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 xml:space="preserve">U 2019. </w:t>
            </w:r>
            <w:proofErr w:type="spellStart"/>
            <w:r w:rsidR="00B56340" w:rsidRPr="00B75DC6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ealizovano</w:t>
            </w:r>
            <w:proofErr w:type="spellEnd"/>
          </w:p>
          <w:p w:rsidR="006C648A" w:rsidRPr="00B75DC6" w:rsidRDefault="007C3ED7" w:rsidP="00821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7.074</w:t>
            </w:r>
            <w:r w:rsidR="007B1744" w:rsidRPr="00B75DC6">
              <w:rPr>
                <w:rFonts w:ascii="Times New Roman" w:hAnsi="Times New Roman" w:cs="Times New Roman"/>
                <w:sz w:val="20"/>
                <w:szCs w:val="20"/>
              </w:rPr>
              <w:t>,11</w:t>
            </w:r>
            <w:r w:rsidR="006418E9" w:rsidRPr="00B75DC6">
              <w:rPr>
                <w:rFonts w:ascii="Times New Roman" w:hAnsi="Times New Roman" w:cs="Times New Roman"/>
                <w:sz w:val="20"/>
                <w:szCs w:val="20"/>
              </w:rPr>
              <w:t>KM</w:t>
            </w:r>
          </w:p>
          <w:p w:rsidR="006D0CA7" w:rsidRPr="00B75DC6" w:rsidRDefault="00821C5C" w:rsidP="00E77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C648A" w:rsidRPr="00B75DC6">
              <w:rPr>
                <w:rFonts w:ascii="Times New Roman" w:hAnsi="Times New Roman" w:cs="Times New Roman"/>
                <w:sz w:val="20"/>
                <w:szCs w:val="20"/>
              </w:rPr>
              <w:t>Iznos</w:t>
            </w:r>
            <w:r w:rsidR="00E7775F" w:rsidRPr="00B75DC6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6C648A" w:rsidRPr="00B75DC6">
              <w:rPr>
                <w:rFonts w:ascii="Times New Roman" w:hAnsi="Times New Roman" w:cs="Times New Roman"/>
                <w:sz w:val="20"/>
                <w:szCs w:val="20"/>
              </w:rPr>
              <w:t xml:space="preserve"> od 1.532,28 KM </w:t>
            </w:r>
            <w:r w:rsidR="00E7775F" w:rsidRPr="00B75DC6">
              <w:rPr>
                <w:rFonts w:ascii="Times New Roman" w:hAnsi="Times New Roman" w:cs="Times New Roman"/>
                <w:sz w:val="20"/>
                <w:szCs w:val="20"/>
              </w:rPr>
              <w:t xml:space="preserve"> i 258,15KM </w:t>
            </w:r>
            <w:r w:rsidR="006C648A" w:rsidRPr="00B75DC6">
              <w:rPr>
                <w:rFonts w:ascii="Times New Roman" w:hAnsi="Times New Roman" w:cs="Times New Roman"/>
                <w:sz w:val="20"/>
                <w:szCs w:val="20"/>
              </w:rPr>
              <w:t>naplaćen</w:t>
            </w:r>
            <w:r w:rsidR="00E7775F" w:rsidRPr="00B75DC6">
              <w:rPr>
                <w:rFonts w:ascii="Times New Roman" w:hAnsi="Times New Roman" w:cs="Times New Roman"/>
                <w:sz w:val="20"/>
                <w:szCs w:val="20"/>
              </w:rPr>
              <w:t>i su</w:t>
            </w:r>
            <w:r w:rsidR="006C648A" w:rsidRPr="00B75DC6">
              <w:rPr>
                <w:rFonts w:ascii="Times New Roman" w:hAnsi="Times New Roman" w:cs="Times New Roman"/>
                <w:sz w:val="20"/>
                <w:szCs w:val="20"/>
              </w:rPr>
              <w:t xml:space="preserve"> od ,,</w:t>
            </w:r>
            <w:r w:rsidR="00B75DC6">
              <w:rPr>
                <w:rFonts w:ascii="Times New Roman" w:hAnsi="Times New Roman" w:cs="Times New Roman"/>
                <w:sz w:val="20"/>
                <w:szCs w:val="20"/>
              </w:rPr>
              <w:t xml:space="preserve">Triglav,, AD   </w:t>
            </w:r>
            <w:proofErr w:type="spellStart"/>
            <w:r w:rsidR="00B75DC6">
              <w:rPr>
                <w:rFonts w:ascii="Times New Roman" w:hAnsi="Times New Roman" w:cs="Times New Roman"/>
                <w:sz w:val="20"/>
                <w:szCs w:val="20"/>
              </w:rPr>
              <w:t>B.Luka</w:t>
            </w:r>
            <w:proofErr w:type="spellEnd"/>
            <w:r w:rsidR="00B75DC6">
              <w:rPr>
                <w:rFonts w:ascii="Times New Roman" w:hAnsi="Times New Roman" w:cs="Times New Roman"/>
                <w:sz w:val="20"/>
                <w:szCs w:val="20"/>
              </w:rPr>
              <w:t xml:space="preserve">  isplata</w:t>
            </w:r>
            <w:r w:rsidR="006C648A" w:rsidRPr="00B75DC6">
              <w:rPr>
                <w:rFonts w:ascii="Times New Roman" w:hAnsi="Times New Roman" w:cs="Times New Roman"/>
                <w:sz w:val="20"/>
                <w:szCs w:val="20"/>
              </w:rPr>
              <w:t xml:space="preserve"> štete   </w:t>
            </w:r>
            <w:r w:rsidR="006C648A" w:rsidRPr="00B75DC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na </w:t>
            </w:r>
            <w:r w:rsidR="00E7775F" w:rsidRPr="00B75DC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dva </w:t>
            </w:r>
            <w:r w:rsidR="006C648A" w:rsidRPr="00B75DC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vozil</w:t>
            </w:r>
            <w:r w:rsidR="004333C6" w:rsidRPr="00B75DC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a</w:t>
            </w:r>
            <w:r w:rsidR="00E7775F" w:rsidRPr="00B75DC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6C648A" w:rsidRPr="00B75DC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)</w:t>
            </w:r>
          </w:p>
          <w:p w:rsidR="00886685" w:rsidRPr="00B75DC6" w:rsidRDefault="00A469FD" w:rsidP="00BD3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 xml:space="preserve">U 2020. godini </w:t>
            </w:r>
            <w:proofErr w:type="spellStart"/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raelizovano</w:t>
            </w:r>
            <w:proofErr w:type="spellEnd"/>
            <w:r w:rsidRPr="00B75D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3FDE" w:rsidRPr="00B75DC6">
              <w:rPr>
                <w:rFonts w:ascii="Times New Roman" w:hAnsi="Times New Roman" w:cs="Times New Roman"/>
                <w:sz w:val="20"/>
                <w:szCs w:val="20"/>
              </w:rPr>
              <w:t>4.883,75</w:t>
            </w:r>
            <w:r w:rsidR="00886685" w:rsidRPr="00B75DC6">
              <w:rPr>
                <w:rFonts w:ascii="Times New Roman" w:hAnsi="Times New Roman" w:cs="Times New Roman"/>
                <w:sz w:val="20"/>
                <w:szCs w:val="20"/>
              </w:rPr>
              <w:t>KM</w:t>
            </w:r>
          </w:p>
          <w:p w:rsidR="00C70418" w:rsidRPr="00B75DC6" w:rsidRDefault="00C70418" w:rsidP="005F0F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 xml:space="preserve">U 2021. </w:t>
            </w:r>
            <w:proofErr w:type="spellStart"/>
            <w:r w:rsidR="005F0F52" w:rsidRPr="00B75DC6">
              <w:rPr>
                <w:rFonts w:ascii="Times New Roman" w:hAnsi="Times New Roman" w:cs="Times New Roman"/>
                <w:sz w:val="20"/>
                <w:szCs w:val="20"/>
              </w:rPr>
              <w:t>Realizovano</w:t>
            </w:r>
            <w:proofErr w:type="spellEnd"/>
            <w:r w:rsidR="005F0F52" w:rsidRPr="00B75DC6">
              <w:rPr>
                <w:rFonts w:ascii="Times New Roman" w:hAnsi="Times New Roman" w:cs="Times New Roman"/>
                <w:sz w:val="20"/>
                <w:szCs w:val="20"/>
              </w:rPr>
              <w:t xml:space="preserve"> 601,47 KM</w:t>
            </w:r>
          </w:p>
        </w:tc>
      </w:tr>
      <w:tr w:rsidR="006D0CA7" w:rsidRPr="00204B86" w:rsidTr="00B75DC6">
        <w:trPr>
          <w:trHeight w:val="695"/>
        </w:trPr>
        <w:tc>
          <w:tcPr>
            <w:tcW w:w="283" w:type="dxa"/>
          </w:tcPr>
          <w:p w:rsidR="006D0CA7" w:rsidRPr="00D46195" w:rsidRDefault="00C3418E" w:rsidP="00722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2" w:type="dxa"/>
          </w:tcPr>
          <w:p w:rsidR="006D0CA7" w:rsidRPr="00B75DC6" w:rsidRDefault="006D0CA7" w:rsidP="00763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Poštanske usluge</w:t>
            </w:r>
          </w:p>
          <w:p w:rsidR="006D0CA7" w:rsidRPr="00B75DC6" w:rsidRDefault="006D0CA7" w:rsidP="00763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6411000-0</w:t>
            </w:r>
          </w:p>
        </w:tc>
        <w:tc>
          <w:tcPr>
            <w:tcW w:w="1701" w:type="dxa"/>
          </w:tcPr>
          <w:p w:rsidR="006D0CA7" w:rsidRPr="00B75DC6" w:rsidRDefault="006D0CA7" w:rsidP="00846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1.Direktni sporazum</w:t>
            </w:r>
          </w:p>
          <w:p w:rsidR="00C70418" w:rsidRPr="00B75DC6" w:rsidRDefault="00C70418" w:rsidP="00C70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671-8-2-1/20</w:t>
            </w:r>
          </w:p>
          <w:p w:rsidR="006D0CA7" w:rsidRPr="00B75DC6" w:rsidRDefault="006D0CA7" w:rsidP="00846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0CA7" w:rsidRPr="00B75DC6" w:rsidRDefault="006D0CA7" w:rsidP="00846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0CA7" w:rsidRPr="00B75DC6" w:rsidRDefault="006D0CA7" w:rsidP="00846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0CA7" w:rsidRPr="00B75DC6" w:rsidRDefault="006D0CA7" w:rsidP="00846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0CA7" w:rsidRPr="00B75DC6" w:rsidRDefault="006D0CA7" w:rsidP="00846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 xml:space="preserve">2.Direktni </w:t>
            </w:r>
            <w:r w:rsidRPr="00B75D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porazum</w:t>
            </w:r>
          </w:p>
          <w:p w:rsidR="006D0CA7" w:rsidRPr="00B75DC6" w:rsidRDefault="00C70418" w:rsidP="00846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Calibri" w:hAnsi="Calibri" w:cs="Calibri"/>
                <w:sz w:val="20"/>
                <w:szCs w:val="20"/>
              </w:rPr>
              <w:t>671-8-2-</w:t>
            </w:r>
            <w:proofErr w:type="spellStart"/>
            <w:r w:rsidRPr="00B75DC6">
              <w:rPr>
                <w:rFonts w:ascii="Calibri" w:hAnsi="Calibri" w:cs="Calibri"/>
                <w:sz w:val="20"/>
                <w:szCs w:val="20"/>
              </w:rPr>
              <w:t>2</w:t>
            </w:r>
            <w:proofErr w:type="spellEnd"/>
            <w:r w:rsidRPr="00B75DC6">
              <w:rPr>
                <w:rFonts w:ascii="Calibri" w:hAnsi="Calibri" w:cs="Calibri"/>
                <w:sz w:val="20"/>
                <w:szCs w:val="20"/>
              </w:rPr>
              <w:t>/21</w:t>
            </w:r>
          </w:p>
          <w:p w:rsidR="006D0CA7" w:rsidRPr="00B75DC6" w:rsidRDefault="006D0CA7" w:rsidP="00763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352DD" w:rsidRPr="00B75DC6" w:rsidRDefault="00F352DD" w:rsidP="00204B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0CA7" w:rsidRPr="00B75DC6" w:rsidRDefault="006D0CA7" w:rsidP="001467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šte Srpske </w:t>
            </w:r>
            <w:proofErr w:type="spellStart"/>
            <w:r w:rsidRPr="00B75DC6">
              <w:rPr>
                <w:rFonts w:ascii="Times New Roman" w:hAnsi="Times New Roman" w:cs="Times New Roman"/>
                <w:b/>
                <w:sz w:val="20"/>
                <w:szCs w:val="20"/>
              </w:rPr>
              <w:t>a.d</w:t>
            </w:r>
            <w:proofErr w:type="spellEnd"/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D0CA7" w:rsidRPr="00B75DC6" w:rsidRDefault="006D0CA7" w:rsidP="00204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 xml:space="preserve">Kralja Petra I </w:t>
            </w:r>
            <w:proofErr w:type="spellStart"/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Karađorđevića</w:t>
            </w:r>
            <w:proofErr w:type="spellEnd"/>
            <w:r w:rsidRPr="00B75DC6">
              <w:rPr>
                <w:rFonts w:ascii="Times New Roman" w:hAnsi="Times New Roman" w:cs="Times New Roman"/>
                <w:sz w:val="20"/>
                <w:szCs w:val="20"/>
              </w:rPr>
              <w:t xml:space="preserve"> 93, Banjaluka</w:t>
            </w:r>
          </w:p>
          <w:p w:rsidR="006D0CA7" w:rsidRPr="00B75DC6" w:rsidRDefault="006D0CA7" w:rsidP="00204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4400959000002</w:t>
            </w:r>
          </w:p>
          <w:p w:rsidR="006D0CA7" w:rsidRPr="00B75DC6" w:rsidRDefault="006D0CA7" w:rsidP="00204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0CA7" w:rsidRPr="00B75DC6" w:rsidRDefault="006D0CA7" w:rsidP="00FC7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D0CA7" w:rsidRPr="00B75DC6" w:rsidRDefault="006D0CA7" w:rsidP="00763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3.000,00 KM</w:t>
            </w:r>
          </w:p>
          <w:p w:rsidR="006D0CA7" w:rsidRPr="00B75DC6" w:rsidRDefault="006D0CA7" w:rsidP="00763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1 godina</w:t>
            </w:r>
          </w:p>
          <w:p w:rsidR="006D0CA7" w:rsidRPr="00B75DC6" w:rsidRDefault="006D0CA7" w:rsidP="00763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 xml:space="preserve">Rok plaćanja: 20 dana od dana </w:t>
            </w:r>
            <w:proofErr w:type="spellStart"/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fakturisanja</w:t>
            </w:r>
            <w:proofErr w:type="spellEnd"/>
            <w:r w:rsidRPr="00B75DC6">
              <w:rPr>
                <w:rFonts w:ascii="Times New Roman" w:hAnsi="Times New Roman" w:cs="Times New Roman"/>
                <w:sz w:val="20"/>
                <w:szCs w:val="20"/>
              </w:rPr>
              <w:t xml:space="preserve"> usluga</w:t>
            </w:r>
          </w:p>
          <w:p w:rsidR="006D0CA7" w:rsidRPr="00B75DC6" w:rsidRDefault="006D0CA7" w:rsidP="00763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0CA7" w:rsidRPr="00B75DC6" w:rsidRDefault="006D0CA7" w:rsidP="00763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0CA7" w:rsidRPr="00B75DC6" w:rsidRDefault="00650618" w:rsidP="00763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D0CA7" w:rsidRPr="00B75DC6">
              <w:rPr>
                <w:rFonts w:ascii="Times New Roman" w:hAnsi="Times New Roman" w:cs="Times New Roman"/>
                <w:sz w:val="20"/>
                <w:szCs w:val="20"/>
              </w:rPr>
              <w:t>.000,00KM</w:t>
            </w:r>
          </w:p>
          <w:p w:rsidR="006D0CA7" w:rsidRPr="00B75DC6" w:rsidRDefault="006D0CA7" w:rsidP="00AE30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1 godina</w:t>
            </w:r>
          </w:p>
          <w:p w:rsidR="006D0CA7" w:rsidRPr="00B75DC6" w:rsidRDefault="006D0CA7" w:rsidP="00B84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Rok plaćanja: 20 dana od dana </w:t>
            </w:r>
            <w:proofErr w:type="spellStart"/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fakturisanja</w:t>
            </w:r>
            <w:proofErr w:type="spellEnd"/>
            <w:r w:rsidRPr="00B75DC6">
              <w:rPr>
                <w:rFonts w:ascii="Times New Roman" w:hAnsi="Times New Roman" w:cs="Times New Roman"/>
                <w:sz w:val="20"/>
                <w:szCs w:val="20"/>
              </w:rPr>
              <w:t xml:space="preserve"> usluga</w:t>
            </w:r>
          </w:p>
        </w:tc>
        <w:tc>
          <w:tcPr>
            <w:tcW w:w="1134" w:type="dxa"/>
          </w:tcPr>
          <w:p w:rsidR="006D0CA7" w:rsidRPr="00B75DC6" w:rsidRDefault="006D0CA7" w:rsidP="00763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D0CA7" w:rsidRPr="00B75DC6" w:rsidRDefault="006D0CA7" w:rsidP="00E60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D0CA7" w:rsidRPr="00B75DC6" w:rsidRDefault="00A30256" w:rsidP="00E60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6D0CA7" w:rsidRPr="00B75DC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D0CA7" w:rsidRPr="00B75DC6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6D0CA7" w:rsidRPr="00B75DC6" w:rsidRDefault="006D0CA7" w:rsidP="00E60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0CA7" w:rsidRPr="00B75DC6" w:rsidRDefault="006D0CA7" w:rsidP="00E60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0CA7" w:rsidRPr="00B75DC6" w:rsidRDefault="006D0CA7" w:rsidP="00E60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0CA7" w:rsidRPr="00B75DC6" w:rsidRDefault="006D0CA7" w:rsidP="00E60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0CA7" w:rsidRPr="00B75DC6" w:rsidRDefault="006D0CA7" w:rsidP="00E60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0CA7" w:rsidRPr="00B75DC6" w:rsidRDefault="00682C89" w:rsidP="00A30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0256" w:rsidRPr="00B75D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.03.202</w:t>
            </w:r>
            <w:r w:rsidR="00A30256" w:rsidRPr="00B75D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6D0CA7" w:rsidRPr="00B75DC6" w:rsidRDefault="006D0CA7" w:rsidP="00E60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28.02.20</w:t>
            </w:r>
            <w:r w:rsidR="00DA111A" w:rsidRPr="00B75DC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6D0CA7" w:rsidRPr="00B75DC6" w:rsidRDefault="006D0CA7" w:rsidP="00E60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0CA7" w:rsidRPr="00B75DC6" w:rsidRDefault="006D0CA7" w:rsidP="00E60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0CA7" w:rsidRPr="00B75DC6" w:rsidRDefault="006D0CA7" w:rsidP="00E60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0CA7" w:rsidRPr="00B75DC6" w:rsidRDefault="006D0CA7" w:rsidP="00E60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0A85" w:rsidRPr="00B75DC6" w:rsidRDefault="00E60A85" w:rsidP="00E60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0CA7" w:rsidRPr="00B75DC6" w:rsidRDefault="006D0CA7" w:rsidP="00E60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U toku</w:t>
            </w:r>
          </w:p>
        </w:tc>
        <w:tc>
          <w:tcPr>
            <w:tcW w:w="1417" w:type="dxa"/>
          </w:tcPr>
          <w:p w:rsidR="006D0CA7" w:rsidRPr="00B75DC6" w:rsidRDefault="006D0CA7" w:rsidP="00E60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U 20</w:t>
            </w:r>
            <w:r w:rsidR="00DA111A" w:rsidRPr="00B75D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70418" w:rsidRPr="00B75D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. godini           ( januar i februar)</w:t>
            </w:r>
          </w:p>
          <w:p w:rsidR="006D0CA7" w:rsidRPr="00B75DC6" w:rsidRDefault="006D0CA7" w:rsidP="002E2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realizovano</w:t>
            </w:r>
            <w:proofErr w:type="spellEnd"/>
            <w:r w:rsidRPr="00B75DC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C70418" w:rsidRPr="00B75DC6">
              <w:rPr>
                <w:rFonts w:ascii="Times New Roman" w:hAnsi="Times New Roman" w:cs="Times New Roman"/>
                <w:sz w:val="20"/>
                <w:szCs w:val="20"/>
              </w:rPr>
              <w:t xml:space="preserve">1.203 </w:t>
            </w: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KM</w:t>
            </w:r>
          </w:p>
          <w:p w:rsidR="006D0CA7" w:rsidRPr="00B75DC6" w:rsidRDefault="00DA111A" w:rsidP="00E60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6D0CA7" w:rsidRPr="00B75DC6">
              <w:rPr>
                <w:rFonts w:ascii="Times New Roman" w:hAnsi="Times New Roman" w:cs="Times New Roman"/>
                <w:sz w:val="20"/>
                <w:szCs w:val="20"/>
              </w:rPr>
              <w:t xml:space="preserve">  20</w:t>
            </w: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70418" w:rsidRPr="00B75D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D0CA7" w:rsidRPr="00B75DC6">
              <w:rPr>
                <w:rFonts w:ascii="Times New Roman" w:hAnsi="Times New Roman" w:cs="Times New Roman"/>
                <w:sz w:val="20"/>
                <w:szCs w:val="20"/>
              </w:rPr>
              <w:t>.godini</w:t>
            </w:r>
          </w:p>
          <w:p w:rsidR="006D0CA7" w:rsidRPr="00B75DC6" w:rsidRDefault="00DA111A" w:rsidP="00E60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mart</w:t>
            </w:r>
            <w:r w:rsidR="00B76E60" w:rsidRPr="00B75D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6FFC" w:rsidRPr="00B75D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536FFC" w:rsidRPr="00B75D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jun</w:t>
            </w:r>
            <w:r w:rsidR="006D0CA7" w:rsidRPr="00B75DC6">
              <w:rPr>
                <w:rFonts w:ascii="Times New Roman" w:hAnsi="Times New Roman" w:cs="Times New Roman"/>
                <w:sz w:val="20"/>
                <w:szCs w:val="20"/>
              </w:rPr>
              <w:t>realizovano</w:t>
            </w:r>
            <w:proofErr w:type="spellEnd"/>
          </w:p>
          <w:p w:rsidR="006D0CA7" w:rsidRPr="00B75DC6" w:rsidRDefault="00536FFC" w:rsidP="00B76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1.160,48</w:t>
            </w:r>
            <w:r w:rsidR="006D0CA7" w:rsidRPr="00B75DC6">
              <w:rPr>
                <w:rFonts w:ascii="Times New Roman" w:hAnsi="Times New Roman" w:cs="Times New Roman"/>
                <w:sz w:val="20"/>
                <w:szCs w:val="20"/>
              </w:rPr>
              <w:t xml:space="preserve"> KM</w:t>
            </w:r>
          </w:p>
        </w:tc>
      </w:tr>
      <w:tr w:rsidR="009B6A3C" w:rsidRPr="009B6A3C" w:rsidTr="00B75DC6">
        <w:trPr>
          <w:trHeight w:val="3018"/>
        </w:trPr>
        <w:tc>
          <w:tcPr>
            <w:tcW w:w="283" w:type="dxa"/>
          </w:tcPr>
          <w:p w:rsidR="006D0CA7" w:rsidRPr="000941C8" w:rsidRDefault="00C3418E" w:rsidP="00763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702" w:type="dxa"/>
          </w:tcPr>
          <w:p w:rsidR="006D0CA7" w:rsidRPr="00B75DC6" w:rsidRDefault="006D0CA7" w:rsidP="00CE3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Dizelsko gorivo 09134220-5 (BAS EN 590)</w:t>
            </w:r>
          </w:p>
        </w:tc>
        <w:tc>
          <w:tcPr>
            <w:tcW w:w="1701" w:type="dxa"/>
          </w:tcPr>
          <w:p w:rsidR="006D0CA7" w:rsidRPr="00B75DC6" w:rsidRDefault="006D0CA7" w:rsidP="00CB1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Konkurentski</w:t>
            </w:r>
          </w:p>
          <w:p w:rsidR="006D0CA7" w:rsidRPr="00B75DC6" w:rsidRDefault="006D0CA7" w:rsidP="00CB1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 xml:space="preserve">zahtjev - </w:t>
            </w:r>
          </w:p>
          <w:p w:rsidR="006D0CA7" w:rsidRPr="00B75DC6" w:rsidRDefault="006D0CA7" w:rsidP="00CB1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Okvirni sporazum</w:t>
            </w:r>
          </w:p>
          <w:p w:rsidR="006D0CA7" w:rsidRPr="00B75DC6" w:rsidRDefault="006D0CA7" w:rsidP="00CB1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671-7-1-10/18</w:t>
            </w:r>
          </w:p>
        </w:tc>
        <w:tc>
          <w:tcPr>
            <w:tcW w:w="1985" w:type="dxa"/>
          </w:tcPr>
          <w:p w:rsidR="006D0CA7" w:rsidRPr="00B75DC6" w:rsidRDefault="006D0CA7" w:rsidP="00872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5DC6">
              <w:rPr>
                <w:rFonts w:ascii="Times New Roman" w:hAnsi="Times New Roman" w:cs="Times New Roman"/>
                <w:b/>
                <w:sz w:val="20"/>
                <w:szCs w:val="20"/>
              </w:rPr>
              <w:t>Hifa</w:t>
            </w:r>
            <w:proofErr w:type="spellEnd"/>
            <w:r w:rsidRPr="00B75D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Petrol d.o.o</w:t>
            </w: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D0CA7" w:rsidRPr="00B75DC6" w:rsidRDefault="006D0CA7" w:rsidP="008728FB">
            <w:pPr>
              <w:shd w:val="clear" w:color="auto" w:fill="FFFFFF"/>
              <w:tabs>
                <w:tab w:val="left" w:leader="dot" w:pos="2261"/>
                <w:tab w:val="left" w:leader="dot" w:pos="4536"/>
              </w:tabs>
              <w:ind w:right="57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en-US"/>
              </w:rPr>
            </w:pPr>
            <w:proofErr w:type="spellStart"/>
            <w:r w:rsidRPr="00B75DC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en-US"/>
              </w:rPr>
              <w:t>Hotonj</w:t>
            </w:r>
            <w:proofErr w:type="spellEnd"/>
            <w:r w:rsidRPr="00B75DC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en-US"/>
              </w:rPr>
              <w:t xml:space="preserve"> bb,</w:t>
            </w:r>
          </w:p>
          <w:p w:rsidR="006D0CA7" w:rsidRPr="00B75DC6" w:rsidRDefault="006D0CA7" w:rsidP="008728FB">
            <w:pPr>
              <w:shd w:val="clear" w:color="auto" w:fill="FFFFFF"/>
              <w:tabs>
                <w:tab w:val="left" w:leader="dot" w:pos="2261"/>
                <w:tab w:val="left" w:leader="dot" w:pos="4536"/>
              </w:tabs>
              <w:ind w:right="57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en-US"/>
              </w:rPr>
            </w:pPr>
            <w:proofErr w:type="spellStart"/>
            <w:r w:rsidRPr="00B75DC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en-US"/>
              </w:rPr>
              <w:t>Vogošća</w:t>
            </w:r>
            <w:proofErr w:type="spellEnd"/>
          </w:p>
          <w:p w:rsidR="006D0CA7" w:rsidRPr="00B75DC6" w:rsidRDefault="006D0CA7" w:rsidP="00872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4200999090005</w:t>
            </w:r>
          </w:p>
          <w:p w:rsidR="006D0CA7" w:rsidRPr="00B75DC6" w:rsidRDefault="006D0CA7" w:rsidP="00204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61027" w:rsidRPr="00B75DC6" w:rsidRDefault="00861027" w:rsidP="00B84E00">
            <w:pPr>
              <w:jc w:val="center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en-US"/>
              </w:rPr>
            </w:pPr>
          </w:p>
          <w:p w:rsidR="006D0CA7" w:rsidRPr="00B75DC6" w:rsidRDefault="006D0CA7" w:rsidP="00861027">
            <w:pPr>
              <w:jc w:val="center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en-US"/>
              </w:rPr>
            </w:pPr>
            <w:r w:rsidRPr="00B75DC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en-US"/>
              </w:rPr>
              <w:t>43.863,59 KM</w:t>
            </w:r>
          </w:p>
          <w:p w:rsidR="006D0CA7" w:rsidRPr="00B75DC6" w:rsidRDefault="006D0CA7" w:rsidP="00A00C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l-SI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  <w:lang w:val="sl-SI"/>
              </w:rPr>
              <w:t xml:space="preserve">3 godine </w:t>
            </w: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 xml:space="preserve">(ili kraće do 100% realizacije </w:t>
            </w:r>
            <w:proofErr w:type="spellStart"/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finansijske</w:t>
            </w:r>
            <w:proofErr w:type="spellEnd"/>
            <w:r w:rsidRPr="00B75DC6">
              <w:rPr>
                <w:rFonts w:ascii="Times New Roman" w:hAnsi="Times New Roman" w:cs="Times New Roman"/>
                <w:sz w:val="20"/>
                <w:szCs w:val="20"/>
              </w:rPr>
              <w:t xml:space="preserve"> vrijednosti okvirnog sporazuma)</w:t>
            </w:r>
          </w:p>
          <w:p w:rsidR="006D0CA7" w:rsidRPr="00B75DC6" w:rsidRDefault="006D0CA7" w:rsidP="00A00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Rok plaćanja: 15 dana od dana ispostavljanja računa</w:t>
            </w:r>
          </w:p>
        </w:tc>
        <w:tc>
          <w:tcPr>
            <w:tcW w:w="1134" w:type="dxa"/>
          </w:tcPr>
          <w:p w:rsidR="006D0CA7" w:rsidRPr="00B75DC6" w:rsidRDefault="006D0CA7" w:rsidP="007635F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6D0CA7" w:rsidRPr="00B75DC6" w:rsidRDefault="006D0CA7" w:rsidP="00E60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0CA7" w:rsidRPr="00B75DC6" w:rsidRDefault="00CE2C3B" w:rsidP="00EE6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26.699</w:t>
            </w:r>
            <w:r w:rsidR="006418E9" w:rsidRPr="00B75DC6">
              <w:rPr>
                <w:rFonts w:ascii="Times New Roman" w:hAnsi="Times New Roman" w:cs="Times New Roman"/>
                <w:sz w:val="20"/>
                <w:szCs w:val="20"/>
              </w:rPr>
              <w:t>KM</w:t>
            </w:r>
          </w:p>
        </w:tc>
        <w:tc>
          <w:tcPr>
            <w:tcW w:w="1275" w:type="dxa"/>
          </w:tcPr>
          <w:p w:rsidR="006D0CA7" w:rsidRPr="00B75DC6" w:rsidRDefault="006D0CA7" w:rsidP="00E60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0CA7" w:rsidRPr="00B75DC6" w:rsidRDefault="006D0CA7" w:rsidP="008B1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01.07.2018.</w:t>
            </w:r>
          </w:p>
        </w:tc>
        <w:tc>
          <w:tcPr>
            <w:tcW w:w="1560" w:type="dxa"/>
          </w:tcPr>
          <w:p w:rsidR="006D0CA7" w:rsidRPr="00B75DC6" w:rsidRDefault="006D0CA7" w:rsidP="00E60A8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6D0CA7" w:rsidRPr="00B75DC6" w:rsidRDefault="006D0CA7" w:rsidP="00E60A8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61027" w:rsidRPr="00B75DC6" w:rsidRDefault="00861027" w:rsidP="00E60A8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61027" w:rsidRPr="00B75DC6" w:rsidRDefault="00861027" w:rsidP="00E60A8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6D0CA7" w:rsidRPr="00B75DC6" w:rsidRDefault="006D0CA7" w:rsidP="00E60A8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U toku</w:t>
            </w:r>
          </w:p>
        </w:tc>
        <w:tc>
          <w:tcPr>
            <w:tcW w:w="1417" w:type="dxa"/>
          </w:tcPr>
          <w:p w:rsidR="006D0CA7" w:rsidRPr="00B75DC6" w:rsidRDefault="006D0CA7" w:rsidP="00E60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U 2018. godini</w:t>
            </w:r>
          </w:p>
          <w:p w:rsidR="009B6A3C" w:rsidRPr="00B75DC6" w:rsidRDefault="006D0CA7" w:rsidP="00EE6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realizovano</w:t>
            </w:r>
            <w:proofErr w:type="spellEnd"/>
            <w:r w:rsidRPr="00B75DC6">
              <w:rPr>
                <w:rFonts w:ascii="Times New Roman" w:hAnsi="Times New Roman" w:cs="Times New Roman"/>
                <w:sz w:val="20"/>
                <w:szCs w:val="20"/>
              </w:rPr>
              <w:t xml:space="preserve">   3.443,52KM</w:t>
            </w:r>
          </w:p>
          <w:p w:rsidR="009B6A3C" w:rsidRPr="00B75DC6" w:rsidRDefault="00F25A58" w:rsidP="00E60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 xml:space="preserve">U 2019. </w:t>
            </w:r>
            <w:proofErr w:type="spellStart"/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9B6A3C" w:rsidRPr="00B75DC6">
              <w:rPr>
                <w:rFonts w:ascii="Times New Roman" w:hAnsi="Times New Roman" w:cs="Times New Roman"/>
                <w:sz w:val="20"/>
                <w:szCs w:val="20"/>
              </w:rPr>
              <w:t>ealizovano</w:t>
            </w:r>
            <w:proofErr w:type="spellEnd"/>
          </w:p>
          <w:p w:rsidR="00F25A58" w:rsidRPr="00B75DC6" w:rsidRDefault="006A46DB" w:rsidP="00EE6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6.961,40</w:t>
            </w:r>
            <w:r w:rsidR="009B6A3C" w:rsidRPr="00B75DC6">
              <w:rPr>
                <w:rFonts w:ascii="Times New Roman" w:hAnsi="Times New Roman" w:cs="Times New Roman"/>
                <w:sz w:val="20"/>
                <w:szCs w:val="20"/>
              </w:rPr>
              <w:t>KM</w:t>
            </w:r>
          </w:p>
          <w:p w:rsidR="00F25A58" w:rsidRPr="00B75DC6" w:rsidRDefault="00F25A58" w:rsidP="00F25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 xml:space="preserve">U 2020. </w:t>
            </w:r>
            <w:proofErr w:type="spellStart"/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realizovano</w:t>
            </w:r>
            <w:proofErr w:type="spellEnd"/>
          </w:p>
          <w:p w:rsidR="009B6A3C" w:rsidRPr="00B75DC6" w:rsidRDefault="003C5410" w:rsidP="00135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4.576,59</w:t>
            </w:r>
            <w:r w:rsidR="000327ED" w:rsidRPr="00B75DC6">
              <w:rPr>
                <w:rFonts w:ascii="Times New Roman" w:hAnsi="Times New Roman" w:cs="Times New Roman"/>
                <w:sz w:val="20"/>
                <w:szCs w:val="20"/>
              </w:rPr>
              <w:t>KM</w:t>
            </w:r>
          </w:p>
          <w:p w:rsidR="00EE6A95" w:rsidRPr="00B75DC6" w:rsidRDefault="00EE6A95" w:rsidP="00EE6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 xml:space="preserve">U 2021. </w:t>
            </w:r>
            <w:proofErr w:type="spellStart"/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realizovano</w:t>
            </w:r>
            <w:proofErr w:type="spellEnd"/>
          </w:p>
          <w:p w:rsidR="00EE6A95" w:rsidRPr="00B75DC6" w:rsidRDefault="00CE2C3B" w:rsidP="002E2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2.183,37</w:t>
            </w:r>
            <w:r w:rsidR="00EE6A95" w:rsidRPr="00B75DC6">
              <w:rPr>
                <w:rFonts w:ascii="Times New Roman" w:hAnsi="Times New Roman" w:cs="Times New Roman"/>
                <w:sz w:val="20"/>
                <w:szCs w:val="20"/>
              </w:rPr>
              <w:t>KM</w:t>
            </w:r>
          </w:p>
        </w:tc>
      </w:tr>
      <w:tr w:rsidR="000941C8" w:rsidRPr="000941C8" w:rsidTr="00B75DC6">
        <w:trPr>
          <w:trHeight w:val="1369"/>
        </w:trPr>
        <w:tc>
          <w:tcPr>
            <w:tcW w:w="283" w:type="dxa"/>
          </w:tcPr>
          <w:p w:rsidR="006D0CA7" w:rsidRPr="009B6A3C" w:rsidRDefault="00C3418E" w:rsidP="00763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2" w:type="dxa"/>
          </w:tcPr>
          <w:p w:rsidR="006D0CA7" w:rsidRPr="00B75DC6" w:rsidRDefault="006D0CA7" w:rsidP="00763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 xml:space="preserve">Direktan pristup </w:t>
            </w:r>
            <w:proofErr w:type="spellStart"/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internetu</w:t>
            </w:r>
            <w:proofErr w:type="spellEnd"/>
          </w:p>
          <w:p w:rsidR="006D0CA7" w:rsidRPr="00B75DC6" w:rsidRDefault="006D0CA7" w:rsidP="00763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72400000-4</w:t>
            </w:r>
          </w:p>
          <w:p w:rsidR="006D0CA7" w:rsidRPr="00B75DC6" w:rsidRDefault="006D0CA7" w:rsidP="00763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352DD" w:rsidRPr="00B75DC6" w:rsidRDefault="00F352DD" w:rsidP="00CF1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Direktni sporazum</w:t>
            </w:r>
          </w:p>
          <w:p w:rsidR="00F352DD" w:rsidRPr="00B75DC6" w:rsidRDefault="00821C5C" w:rsidP="00CF1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671-8-2-</w:t>
            </w:r>
            <w:r w:rsidR="00027082" w:rsidRPr="00B75DC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352DD" w:rsidRPr="00B75DC6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</w:tcPr>
          <w:p w:rsidR="006D0CA7" w:rsidRPr="00B75DC6" w:rsidRDefault="006D0CA7" w:rsidP="00CF1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b/>
                <w:sz w:val="20"/>
                <w:szCs w:val="20"/>
              </w:rPr>
              <w:t>M-</w:t>
            </w:r>
            <w:proofErr w:type="spellStart"/>
            <w:r w:rsidRPr="00B75DC6">
              <w:rPr>
                <w:rFonts w:ascii="Times New Roman" w:hAnsi="Times New Roman" w:cs="Times New Roman"/>
                <w:b/>
                <w:sz w:val="20"/>
                <w:szCs w:val="20"/>
              </w:rPr>
              <w:t>tel</w:t>
            </w:r>
            <w:proofErr w:type="spellEnd"/>
            <w:r w:rsidRPr="00B75D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75DC6">
              <w:rPr>
                <w:rFonts w:ascii="Times New Roman" w:hAnsi="Times New Roman" w:cs="Times New Roman"/>
                <w:b/>
                <w:sz w:val="20"/>
                <w:szCs w:val="20"/>
              </w:rPr>
              <w:t>a.d</w:t>
            </w:r>
            <w:proofErr w:type="spellEnd"/>
            <w:r w:rsidRPr="00B75DC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6D0CA7" w:rsidRPr="00B75DC6" w:rsidRDefault="006D0CA7" w:rsidP="00CF1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 xml:space="preserve">Kralja Petra I </w:t>
            </w:r>
            <w:proofErr w:type="spellStart"/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Karađorđevića</w:t>
            </w:r>
            <w:proofErr w:type="spellEnd"/>
            <w:r w:rsidRPr="00B75DC6">
              <w:rPr>
                <w:rFonts w:ascii="Times New Roman" w:hAnsi="Times New Roman" w:cs="Times New Roman"/>
                <w:sz w:val="20"/>
                <w:szCs w:val="20"/>
              </w:rPr>
              <w:t xml:space="preserve"> 93,  Banjaluka</w:t>
            </w:r>
          </w:p>
          <w:p w:rsidR="006D0CA7" w:rsidRPr="00B75DC6" w:rsidRDefault="006D0CA7" w:rsidP="00CF1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400964000002</w:t>
            </w:r>
          </w:p>
          <w:p w:rsidR="00F352DD" w:rsidRPr="00B75DC6" w:rsidRDefault="00F352DD" w:rsidP="00CF1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2DD" w:rsidRPr="00B75DC6" w:rsidRDefault="00F352DD" w:rsidP="00CF1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D0CA7" w:rsidRPr="00B75DC6" w:rsidRDefault="006D0CA7" w:rsidP="00CF1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Neograničeno,</w:t>
            </w:r>
          </w:p>
          <w:p w:rsidR="006D0CA7" w:rsidRPr="00B75DC6" w:rsidRDefault="006D0CA7" w:rsidP="00CF1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(min. 24 mjeseca)</w:t>
            </w:r>
          </w:p>
          <w:p w:rsidR="006D0CA7" w:rsidRPr="00B75DC6" w:rsidRDefault="006D0CA7" w:rsidP="00CF1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 xml:space="preserve">Rok plaćanja: 20 dana od dana </w:t>
            </w:r>
            <w:proofErr w:type="spellStart"/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fakturisanja</w:t>
            </w:r>
            <w:proofErr w:type="spellEnd"/>
            <w:r w:rsidRPr="00B75DC6">
              <w:rPr>
                <w:rFonts w:ascii="Times New Roman" w:hAnsi="Times New Roman" w:cs="Times New Roman"/>
                <w:sz w:val="20"/>
                <w:szCs w:val="20"/>
              </w:rPr>
              <w:t xml:space="preserve"> usluga</w:t>
            </w:r>
          </w:p>
        </w:tc>
        <w:tc>
          <w:tcPr>
            <w:tcW w:w="1134" w:type="dxa"/>
          </w:tcPr>
          <w:p w:rsidR="006D0CA7" w:rsidRPr="00B75DC6" w:rsidRDefault="006D0CA7" w:rsidP="00763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D0CA7" w:rsidRPr="00B75DC6" w:rsidRDefault="006D0CA7" w:rsidP="00E60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D0CA7" w:rsidRPr="00B75DC6" w:rsidRDefault="006D0CA7" w:rsidP="00E60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2DD" w:rsidRPr="00B75DC6" w:rsidRDefault="00F352DD" w:rsidP="008B4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16.5.2019.</w:t>
            </w:r>
          </w:p>
        </w:tc>
        <w:tc>
          <w:tcPr>
            <w:tcW w:w="1560" w:type="dxa"/>
          </w:tcPr>
          <w:p w:rsidR="006D0CA7" w:rsidRPr="00B75DC6" w:rsidRDefault="006D0CA7" w:rsidP="00CF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U toku</w:t>
            </w:r>
          </w:p>
        </w:tc>
        <w:tc>
          <w:tcPr>
            <w:tcW w:w="1417" w:type="dxa"/>
          </w:tcPr>
          <w:p w:rsidR="006C648A" w:rsidRPr="00B75DC6" w:rsidRDefault="006C648A" w:rsidP="00927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1D1" w:rsidRPr="00B75DC6" w:rsidRDefault="00AD01D1" w:rsidP="00AD0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U 202</w:t>
            </w:r>
            <w:r w:rsidR="00417D8B" w:rsidRPr="00B75D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realizovano</w:t>
            </w:r>
            <w:proofErr w:type="spellEnd"/>
          </w:p>
          <w:p w:rsidR="002E2C1E" w:rsidRPr="00B75DC6" w:rsidRDefault="00536FFC" w:rsidP="002E2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 xml:space="preserve">702 </w:t>
            </w:r>
            <w:r w:rsidR="006C648A" w:rsidRPr="00B75DC6">
              <w:rPr>
                <w:rFonts w:ascii="Times New Roman" w:hAnsi="Times New Roman" w:cs="Times New Roman"/>
                <w:sz w:val="20"/>
                <w:szCs w:val="20"/>
              </w:rPr>
              <w:t>KM</w:t>
            </w:r>
            <w:r w:rsidR="002E2C1E" w:rsidRPr="00B75DC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2E2C1E" w:rsidRPr="00B75DC6" w:rsidRDefault="002E2C1E" w:rsidP="002E2C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48A" w:rsidRPr="00B75DC6" w:rsidRDefault="002E2C1E" w:rsidP="002E2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941C8" w:rsidRPr="000941C8" w:rsidTr="0061701A">
        <w:tc>
          <w:tcPr>
            <w:tcW w:w="283" w:type="dxa"/>
          </w:tcPr>
          <w:p w:rsidR="006D0CA7" w:rsidRPr="009B6A3C" w:rsidRDefault="00C3418E" w:rsidP="00763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2" w:type="dxa"/>
          </w:tcPr>
          <w:p w:rsidR="006D0CA7" w:rsidRPr="00B75DC6" w:rsidRDefault="006D0CA7" w:rsidP="00763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Telefonska mreža</w:t>
            </w:r>
          </w:p>
          <w:p w:rsidR="006D0CA7" w:rsidRPr="00B75DC6" w:rsidRDefault="006D0CA7" w:rsidP="00763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32551400-4</w:t>
            </w:r>
          </w:p>
          <w:p w:rsidR="006D0CA7" w:rsidRPr="00B75DC6" w:rsidRDefault="006D0CA7" w:rsidP="00763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0CA7" w:rsidRPr="00B75DC6" w:rsidRDefault="006D0CA7" w:rsidP="00B84E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D0CA7" w:rsidRPr="00B75DC6" w:rsidRDefault="006D0CA7" w:rsidP="00763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Direktni sporazum</w:t>
            </w:r>
          </w:p>
          <w:p w:rsidR="006D0CA7" w:rsidRPr="00B75DC6" w:rsidRDefault="006D0CA7" w:rsidP="00763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671-8-2-4/16</w:t>
            </w:r>
          </w:p>
        </w:tc>
        <w:tc>
          <w:tcPr>
            <w:tcW w:w="1985" w:type="dxa"/>
          </w:tcPr>
          <w:p w:rsidR="006D0CA7" w:rsidRPr="00B75DC6" w:rsidRDefault="006D0CA7" w:rsidP="00204B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b/>
                <w:sz w:val="20"/>
                <w:szCs w:val="20"/>
              </w:rPr>
              <w:t>M-</w:t>
            </w:r>
            <w:proofErr w:type="spellStart"/>
            <w:r w:rsidRPr="00B75DC6">
              <w:rPr>
                <w:rFonts w:ascii="Times New Roman" w:hAnsi="Times New Roman" w:cs="Times New Roman"/>
                <w:b/>
                <w:sz w:val="20"/>
                <w:szCs w:val="20"/>
              </w:rPr>
              <w:t>tel</w:t>
            </w:r>
            <w:proofErr w:type="spellEnd"/>
            <w:r w:rsidRPr="00B75D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75DC6">
              <w:rPr>
                <w:rFonts w:ascii="Times New Roman" w:hAnsi="Times New Roman" w:cs="Times New Roman"/>
                <w:b/>
                <w:sz w:val="20"/>
                <w:szCs w:val="20"/>
              </w:rPr>
              <w:t>a.d</w:t>
            </w:r>
            <w:proofErr w:type="spellEnd"/>
            <w:r w:rsidRPr="00B75DC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6D0CA7" w:rsidRPr="00B75DC6" w:rsidRDefault="006D0CA7" w:rsidP="00204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 xml:space="preserve">Kralja Petra i </w:t>
            </w:r>
            <w:proofErr w:type="spellStart"/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Karađorđevića</w:t>
            </w:r>
            <w:proofErr w:type="spellEnd"/>
            <w:r w:rsidRPr="00B75DC6">
              <w:rPr>
                <w:rFonts w:ascii="Times New Roman" w:hAnsi="Times New Roman" w:cs="Times New Roman"/>
                <w:sz w:val="20"/>
                <w:szCs w:val="20"/>
              </w:rPr>
              <w:t xml:space="preserve"> 93, Banja</w:t>
            </w:r>
            <w:r w:rsidR="002E2C1E" w:rsidRPr="00B75DC6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uka</w:t>
            </w:r>
          </w:p>
          <w:p w:rsidR="006D0CA7" w:rsidRPr="00B75DC6" w:rsidRDefault="006D0CA7" w:rsidP="00204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400964000002</w:t>
            </w:r>
          </w:p>
        </w:tc>
        <w:tc>
          <w:tcPr>
            <w:tcW w:w="2835" w:type="dxa"/>
          </w:tcPr>
          <w:p w:rsidR="006D0CA7" w:rsidRPr="00B75DC6" w:rsidRDefault="006D0CA7" w:rsidP="00763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 xml:space="preserve">Neograničeno, </w:t>
            </w:r>
          </w:p>
          <w:p w:rsidR="006D0CA7" w:rsidRPr="00B75DC6" w:rsidRDefault="006D0CA7" w:rsidP="00763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(min. 24 mjeseca)</w:t>
            </w:r>
          </w:p>
          <w:p w:rsidR="006D0CA7" w:rsidRPr="00B75DC6" w:rsidRDefault="006D0CA7" w:rsidP="00B84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 xml:space="preserve">Rok plaćanja: 20 dana od dana </w:t>
            </w:r>
            <w:proofErr w:type="spellStart"/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fakturisanja</w:t>
            </w:r>
            <w:proofErr w:type="spellEnd"/>
            <w:r w:rsidRPr="00B75DC6">
              <w:rPr>
                <w:rFonts w:ascii="Times New Roman" w:hAnsi="Times New Roman" w:cs="Times New Roman"/>
                <w:sz w:val="20"/>
                <w:szCs w:val="20"/>
              </w:rPr>
              <w:t xml:space="preserve"> usluga</w:t>
            </w:r>
          </w:p>
        </w:tc>
        <w:tc>
          <w:tcPr>
            <w:tcW w:w="1134" w:type="dxa"/>
          </w:tcPr>
          <w:p w:rsidR="006D0CA7" w:rsidRPr="00B75DC6" w:rsidRDefault="006D0CA7" w:rsidP="00763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D0CA7" w:rsidRPr="00B75DC6" w:rsidRDefault="006D0CA7" w:rsidP="00E60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D0CA7" w:rsidRPr="00B75DC6" w:rsidRDefault="006D0CA7" w:rsidP="00E60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01.03.2016.</w:t>
            </w:r>
          </w:p>
        </w:tc>
        <w:tc>
          <w:tcPr>
            <w:tcW w:w="1560" w:type="dxa"/>
          </w:tcPr>
          <w:p w:rsidR="006D0CA7" w:rsidRPr="00B75DC6" w:rsidRDefault="006D0CA7" w:rsidP="00E60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U toku</w:t>
            </w:r>
          </w:p>
        </w:tc>
        <w:tc>
          <w:tcPr>
            <w:tcW w:w="1417" w:type="dxa"/>
          </w:tcPr>
          <w:p w:rsidR="006D0CA7" w:rsidRPr="00B75DC6" w:rsidRDefault="006D0CA7" w:rsidP="00E60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U 20</w:t>
            </w:r>
            <w:r w:rsidR="00F44616" w:rsidRPr="00B75D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17D8B" w:rsidRPr="00B75D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 xml:space="preserve">. godini </w:t>
            </w:r>
            <w:proofErr w:type="spellStart"/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realizovano</w:t>
            </w:r>
            <w:proofErr w:type="spellEnd"/>
          </w:p>
          <w:p w:rsidR="002E2C1E" w:rsidRPr="00B75DC6" w:rsidRDefault="00536FFC" w:rsidP="002E2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 xml:space="preserve">2.878,48 </w:t>
            </w:r>
            <w:r w:rsidR="006D0CA7" w:rsidRPr="00B75DC6">
              <w:rPr>
                <w:rFonts w:ascii="Times New Roman" w:hAnsi="Times New Roman" w:cs="Times New Roman"/>
                <w:sz w:val="20"/>
                <w:szCs w:val="20"/>
              </w:rPr>
              <w:t xml:space="preserve"> KM</w:t>
            </w:r>
          </w:p>
        </w:tc>
      </w:tr>
      <w:tr w:rsidR="000034A8" w:rsidRPr="000941C8" w:rsidTr="0061701A">
        <w:tc>
          <w:tcPr>
            <w:tcW w:w="283" w:type="dxa"/>
          </w:tcPr>
          <w:p w:rsidR="000034A8" w:rsidRDefault="00F92CA5" w:rsidP="00A65E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F92CA5" w:rsidRPr="00310E18" w:rsidRDefault="00F92CA5" w:rsidP="00A65E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0034A8" w:rsidRPr="00B75DC6" w:rsidRDefault="000034A8" w:rsidP="00FC7C2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Nabavka usluge pranja motornih vozila</w:t>
            </w:r>
          </w:p>
          <w:p w:rsidR="000034A8" w:rsidRPr="00B75DC6" w:rsidRDefault="000034A8" w:rsidP="00FC7C2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50112300-6</w:t>
            </w:r>
          </w:p>
        </w:tc>
        <w:tc>
          <w:tcPr>
            <w:tcW w:w="1701" w:type="dxa"/>
          </w:tcPr>
          <w:p w:rsidR="000034A8" w:rsidRPr="00B75DC6" w:rsidRDefault="000034A8" w:rsidP="00932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Direktni sporazum</w:t>
            </w:r>
          </w:p>
          <w:p w:rsidR="000034A8" w:rsidRPr="00B75DC6" w:rsidRDefault="00620D9E" w:rsidP="00954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Calibri" w:hAnsi="Calibri" w:cs="Calibri"/>
                <w:sz w:val="20"/>
                <w:szCs w:val="20"/>
              </w:rPr>
              <w:t>671-8-2-7/20</w:t>
            </w:r>
          </w:p>
        </w:tc>
        <w:tc>
          <w:tcPr>
            <w:tcW w:w="1985" w:type="dxa"/>
          </w:tcPr>
          <w:p w:rsidR="000034A8" w:rsidRPr="00B75DC6" w:rsidRDefault="000034A8" w:rsidP="00204B86">
            <w:pPr>
              <w:tabs>
                <w:tab w:val="left" w:pos="34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proofErr w:type="spellStart"/>
            <w:r w:rsidRPr="00B75D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/>
              </w:rPr>
              <w:t>Nišić</w:t>
            </w:r>
            <w:proofErr w:type="spellEnd"/>
            <w:r w:rsidRPr="00B75D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B75D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/>
              </w:rPr>
              <w:t>Prom</w:t>
            </w:r>
            <w:proofErr w:type="spellEnd"/>
            <w:r w:rsidRPr="00B75D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/>
              </w:rPr>
              <w:t xml:space="preserve"> d.o.o</w:t>
            </w:r>
          </w:p>
          <w:p w:rsidR="000034A8" w:rsidRPr="00B75DC6" w:rsidRDefault="000034A8" w:rsidP="00204B86">
            <w:pPr>
              <w:tabs>
                <w:tab w:val="left" w:pos="3400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B75DC6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Vojvode Radomira Putnika 78b,</w:t>
            </w:r>
          </w:p>
          <w:p w:rsidR="000034A8" w:rsidRPr="00B75DC6" w:rsidRDefault="000034A8" w:rsidP="00204B86">
            <w:pPr>
              <w:tabs>
                <w:tab w:val="left" w:pos="3400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B75D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  <w:t>Istočno Sarajevo</w:t>
            </w:r>
          </w:p>
          <w:p w:rsidR="000034A8" w:rsidRPr="00B75DC6" w:rsidRDefault="000034A8" w:rsidP="00204B86">
            <w:pPr>
              <w:tabs>
                <w:tab w:val="left" w:pos="3400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B75D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  <w:t>4401462020006</w:t>
            </w:r>
          </w:p>
        </w:tc>
        <w:tc>
          <w:tcPr>
            <w:tcW w:w="2835" w:type="dxa"/>
          </w:tcPr>
          <w:p w:rsidR="000034A8" w:rsidRPr="00B75DC6" w:rsidRDefault="000034A8" w:rsidP="007635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l-SI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  <w:lang w:val="sl-SI"/>
              </w:rPr>
              <w:t>Okvirno 1.000,00 KM</w:t>
            </w:r>
          </w:p>
          <w:p w:rsidR="000034A8" w:rsidRPr="00B75DC6" w:rsidRDefault="000034A8" w:rsidP="007635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l-SI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  <w:lang w:val="sl-SI"/>
              </w:rPr>
              <w:t>1 godina</w:t>
            </w:r>
          </w:p>
          <w:p w:rsidR="000034A8" w:rsidRPr="00B75DC6" w:rsidRDefault="000034A8" w:rsidP="00B84E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l-SI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Rok plaćanja: 1</w:t>
            </w:r>
            <w:r w:rsidRPr="00B75DC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en-US"/>
              </w:rPr>
              <w:t xml:space="preserve">5dana od dana </w:t>
            </w:r>
            <w:proofErr w:type="spellStart"/>
            <w:r w:rsidRPr="00B75DC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en-US"/>
              </w:rPr>
              <w:t>prijema</w:t>
            </w:r>
            <w:proofErr w:type="spellEnd"/>
            <w:r w:rsidRPr="00B75DC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5DC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en-US"/>
              </w:rPr>
              <w:t>računa</w:t>
            </w:r>
            <w:proofErr w:type="spellEnd"/>
          </w:p>
        </w:tc>
        <w:tc>
          <w:tcPr>
            <w:tcW w:w="1134" w:type="dxa"/>
          </w:tcPr>
          <w:p w:rsidR="000034A8" w:rsidRPr="00B75DC6" w:rsidRDefault="000034A8" w:rsidP="00763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034A8" w:rsidRPr="00B75DC6" w:rsidRDefault="007B73A1" w:rsidP="00E60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1A29" w:rsidRPr="00B75DC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20D9E" w:rsidRPr="00B75D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71A29" w:rsidRPr="00B75DC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20D9E" w:rsidRPr="00B75D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KM</w:t>
            </w:r>
          </w:p>
        </w:tc>
        <w:tc>
          <w:tcPr>
            <w:tcW w:w="1275" w:type="dxa"/>
          </w:tcPr>
          <w:p w:rsidR="000034A8" w:rsidRPr="00B75DC6" w:rsidRDefault="000034A8" w:rsidP="007B1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7B197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0034A8" w:rsidRPr="00B75DC6" w:rsidRDefault="00E563CA" w:rsidP="00E60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F2402F" w:rsidRPr="00B75D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B19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034A8" w:rsidRPr="00B75DC6" w:rsidRDefault="000034A8" w:rsidP="00E60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623F" w:rsidRPr="00B75DC6" w:rsidRDefault="007B197D" w:rsidP="009B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 2021</w:t>
            </w:r>
            <w:r w:rsidR="009B623F" w:rsidRPr="00B75DC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3A4392" w:rsidRPr="00B75DC6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9B623F" w:rsidRPr="00B75DC6">
              <w:rPr>
                <w:rFonts w:ascii="Times New Roman" w:hAnsi="Times New Roman" w:cs="Times New Roman"/>
                <w:sz w:val="20"/>
                <w:szCs w:val="20"/>
              </w:rPr>
              <w:t xml:space="preserve">odini </w:t>
            </w:r>
            <w:proofErr w:type="spellStart"/>
            <w:r w:rsidR="009B623F" w:rsidRPr="00B75DC6">
              <w:rPr>
                <w:rFonts w:ascii="Times New Roman" w:hAnsi="Times New Roman" w:cs="Times New Roman"/>
                <w:sz w:val="20"/>
                <w:szCs w:val="20"/>
              </w:rPr>
              <w:t>realizovano</w:t>
            </w:r>
            <w:proofErr w:type="spellEnd"/>
          </w:p>
          <w:p w:rsidR="000034A8" w:rsidRPr="00B75DC6" w:rsidRDefault="00071A29" w:rsidP="002E2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376</w:t>
            </w:r>
            <w:r w:rsidR="00857420" w:rsidRPr="00B75DC6">
              <w:rPr>
                <w:rFonts w:ascii="Times New Roman" w:hAnsi="Times New Roman" w:cs="Times New Roman"/>
                <w:sz w:val="20"/>
                <w:szCs w:val="20"/>
              </w:rPr>
              <w:t xml:space="preserve"> KM</w:t>
            </w:r>
          </w:p>
        </w:tc>
      </w:tr>
      <w:tr w:rsidR="005B15F3" w:rsidRPr="000941C8" w:rsidTr="00B75DC6">
        <w:trPr>
          <w:trHeight w:val="1573"/>
        </w:trPr>
        <w:tc>
          <w:tcPr>
            <w:tcW w:w="283" w:type="dxa"/>
          </w:tcPr>
          <w:p w:rsidR="005B15F3" w:rsidRDefault="005B15F3" w:rsidP="00A65E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702" w:type="dxa"/>
          </w:tcPr>
          <w:p w:rsidR="005B15F3" w:rsidRPr="00B75DC6" w:rsidRDefault="005B15F3" w:rsidP="003246E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 xml:space="preserve">Nabavka usluga press </w:t>
            </w:r>
            <w:proofErr w:type="spellStart"/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kliping</w:t>
            </w:r>
            <w:proofErr w:type="spellEnd"/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-a</w:t>
            </w:r>
          </w:p>
          <w:p w:rsidR="005B15F3" w:rsidRPr="00B75DC6" w:rsidRDefault="005B15F3" w:rsidP="003246E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79416000-3</w:t>
            </w:r>
          </w:p>
        </w:tc>
        <w:tc>
          <w:tcPr>
            <w:tcW w:w="1701" w:type="dxa"/>
          </w:tcPr>
          <w:p w:rsidR="005B15F3" w:rsidRPr="00B75DC6" w:rsidRDefault="005B15F3" w:rsidP="005B1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Direktni sporazum</w:t>
            </w:r>
          </w:p>
          <w:p w:rsidR="005B15F3" w:rsidRPr="00B75DC6" w:rsidRDefault="005B15F3" w:rsidP="005B1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5F3" w:rsidRPr="00B75DC6" w:rsidRDefault="00252CBE" w:rsidP="005B1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Calibri" w:hAnsi="Calibri" w:cs="Calibri"/>
                <w:sz w:val="20"/>
                <w:szCs w:val="20"/>
              </w:rPr>
              <w:t>671-8-2-4/21</w:t>
            </w:r>
          </w:p>
          <w:p w:rsidR="005B15F3" w:rsidRPr="00B75DC6" w:rsidRDefault="005B15F3" w:rsidP="005B1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5F3" w:rsidRPr="00B75DC6" w:rsidRDefault="005B15F3" w:rsidP="005B1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5F3" w:rsidRPr="00B75DC6" w:rsidRDefault="005B15F3" w:rsidP="005B1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392" w:rsidRPr="00B75DC6" w:rsidRDefault="003A4392" w:rsidP="003A4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5F3" w:rsidRPr="00B75DC6" w:rsidRDefault="005B15F3" w:rsidP="00932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B15F3" w:rsidRPr="00B75DC6" w:rsidRDefault="005B15F3" w:rsidP="005B15F3">
            <w:pPr>
              <w:tabs>
                <w:tab w:val="left" w:pos="34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proofErr w:type="spellStart"/>
            <w:r w:rsidRPr="00B75D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/>
              </w:rPr>
              <w:t>Kliping</w:t>
            </w:r>
            <w:proofErr w:type="spellEnd"/>
            <w:r w:rsidRPr="00B75D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/>
              </w:rPr>
              <w:t xml:space="preserve"> BH </w:t>
            </w:r>
          </w:p>
          <w:p w:rsidR="005B15F3" w:rsidRPr="00B75DC6" w:rsidRDefault="005B15F3" w:rsidP="005B15F3">
            <w:pPr>
              <w:tabs>
                <w:tab w:val="left" w:pos="3400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B75D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  <w:t xml:space="preserve">Azize </w:t>
            </w:r>
            <w:proofErr w:type="spellStart"/>
            <w:r w:rsidRPr="00B75D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  <w:t>Šaćirbegović</w:t>
            </w:r>
            <w:proofErr w:type="spellEnd"/>
            <w:r w:rsidRPr="00B75D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  <w:t xml:space="preserve"> 98,Sarajevo</w:t>
            </w:r>
          </w:p>
          <w:p w:rsidR="005B15F3" w:rsidRPr="00B75DC6" w:rsidRDefault="005B15F3" w:rsidP="005B15F3">
            <w:pPr>
              <w:tabs>
                <w:tab w:val="left" w:pos="34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B75D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  <w:t>4201276940007</w:t>
            </w:r>
          </w:p>
        </w:tc>
        <w:tc>
          <w:tcPr>
            <w:tcW w:w="2835" w:type="dxa"/>
          </w:tcPr>
          <w:p w:rsidR="005B15F3" w:rsidRPr="00B75DC6" w:rsidRDefault="005B15F3" w:rsidP="005B1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l-SI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  <w:lang w:val="sl-SI"/>
              </w:rPr>
              <w:t>3.000 KM</w:t>
            </w:r>
          </w:p>
          <w:p w:rsidR="005B15F3" w:rsidRPr="00B75DC6" w:rsidRDefault="005B15F3" w:rsidP="005B1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l-SI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  <w:lang w:val="sl-SI"/>
              </w:rPr>
              <w:t>1 godina</w:t>
            </w:r>
          </w:p>
          <w:p w:rsidR="005B15F3" w:rsidRPr="00B75DC6" w:rsidRDefault="005B15F3" w:rsidP="005B1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l-SI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 xml:space="preserve">Rok plaćanja: 30 </w:t>
            </w:r>
            <w:r w:rsidRPr="00B75DC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en-US"/>
              </w:rPr>
              <w:t xml:space="preserve">dana od dana </w:t>
            </w:r>
            <w:proofErr w:type="spellStart"/>
            <w:r w:rsidRPr="00B75DC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en-US"/>
              </w:rPr>
              <w:t>prijema</w:t>
            </w:r>
            <w:proofErr w:type="spellEnd"/>
            <w:r w:rsidRPr="00B75DC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5DC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en-US"/>
              </w:rPr>
              <w:t>računa</w:t>
            </w:r>
            <w:proofErr w:type="spellEnd"/>
          </w:p>
        </w:tc>
        <w:tc>
          <w:tcPr>
            <w:tcW w:w="1134" w:type="dxa"/>
          </w:tcPr>
          <w:p w:rsidR="005B15F3" w:rsidRPr="00B75DC6" w:rsidRDefault="005B15F3" w:rsidP="00763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B15F3" w:rsidRPr="00B75DC6" w:rsidRDefault="005B15F3" w:rsidP="00B75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B15F3" w:rsidRPr="00B75DC6" w:rsidRDefault="003A4392" w:rsidP="003246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17.05.2021</w:t>
            </w:r>
          </w:p>
          <w:p w:rsidR="005B15F3" w:rsidRPr="00B75DC6" w:rsidRDefault="005B15F3" w:rsidP="003246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5F3" w:rsidRPr="00B75DC6" w:rsidRDefault="005B15F3" w:rsidP="003246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5F3" w:rsidRPr="00B75DC6" w:rsidRDefault="005B15F3" w:rsidP="003246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</w:p>
          <w:p w:rsidR="005B15F3" w:rsidRPr="00B75DC6" w:rsidRDefault="005B15F3" w:rsidP="003246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5F3" w:rsidRPr="00B75DC6" w:rsidRDefault="005B15F3" w:rsidP="003246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5F3" w:rsidRPr="00B75DC6" w:rsidRDefault="005B15F3" w:rsidP="003246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5F3" w:rsidRPr="00B75DC6" w:rsidRDefault="005B15F3" w:rsidP="003246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B15F3" w:rsidRPr="00B75DC6" w:rsidRDefault="005B15F3" w:rsidP="005B1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A4392" w:rsidRPr="00B75DC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.05.202</w:t>
            </w:r>
            <w:r w:rsidR="003A4392" w:rsidRPr="00B75D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B15F3" w:rsidRPr="00B75DC6" w:rsidRDefault="005B15F3" w:rsidP="005B1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3.000 KM</w:t>
            </w:r>
          </w:p>
          <w:p w:rsidR="005B15F3" w:rsidRPr="00B75DC6" w:rsidRDefault="005B15F3" w:rsidP="005B1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5F3" w:rsidRPr="00B75DC6" w:rsidRDefault="005B15F3" w:rsidP="005B1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5F3" w:rsidRPr="00B75DC6" w:rsidRDefault="005B15F3" w:rsidP="005B1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B15F3" w:rsidRPr="00B75DC6" w:rsidRDefault="005B15F3" w:rsidP="005B1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5F3" w:rsidRPr="00B75DC6" w:rsidRDefault="005B15F3" w:rsidP="003A4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B15F3" w:rsidRPr="00B75DC6" w:rsidRDefault="005B15F3" w:rsidP="009B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1577F" w:rsidRDefault="00BA02BA" w:rsidP="002E2C1E">
      <w:pPr>
        <w:jc w:val="center"/>
        <w:rPr>
          <w:rFonts w:ascii="Times New Roman" w:hAnsi="Times New Roman" w:cs="Times New Roman"/>
        </w:rPr>
      </w:pPr>
      <w:proofErr w:type="spellStart"/>
      <w:r w:rsidRPr="00204B86">
        <w:rPr>
          <w:rFonts w:ascii="Times New Roman" w:hAnsi="Times New Roman" w:cs="Times New Roman"/>
        </w:rPr>
        <w:t>M.P</w:t>
      </w:r>
      <w:proofErr w:type="spellEnd"/>
    </w:p>
    <w:p w:rsidR="00207E29" w:rsidRDefault="0061577F" w:rsidP="006157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r w:rsidR="00BA02BA" w:rsidRPr="00204B86"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 w:rsidR="007225FE">
        <w:rPr>
          <w:rFonts w:ascii="Times New Roman" w:hAnsi="Times New Roman" w:cs="Times New Roman"/>
        </w:rPr>
        <w:t xml:space="preserve"> </w:t>
      </w:r>
      <w:r w:rsidR="00310E18">
        <w:rPr>
          <w:rFonts w:ascii="Times New Roman" w:hAnsi="Times New Roman" w:cs="Times New Roman"/>
        </w:rPr>
        <w:t xml:space="preserve">                           </w:t>
      </w:r>
      <w:r w:rsidR="00E60A85">
        <w:rPr>
          <w:rFonts w:ascii="Times New Roman" w:hAnsi="Times New Roman" w:cs="Times New Roman"/>
        </w:rPr>
        <w:t xml:space="preserve">        </w:t>
      </w:r>
      <w:r w:rsidR="00310E18">
        <w:rPr>
          <w:rFonts w:ascii="Times New Roman" w:hAnsi="Times New Roman" w:cs="Times New Roman"/>
        </w:rPr>
        <w:t xml:space="preserve"> </w:t>
      </w:r>
      <w:r w:rsidR="00E60A85">
        <w:rPr>
          <w:rFonts w:ascii="Times New Roman" w:hAnsi="Times New Roman" w:cs="Times New Roman"/>
        </w:rPr>
        <w:t xml:space="preserve"> </w:t>
      </w:r>
      <w:r w:rsidR="00BA02BA" w:rsidRPr="00204B86">
        <w:rPr>
          <w:rFonts w:ascii="Times New Roman" w:hAnsi="Times New Roman" w:cs="Times New Roman"/>
        </w:rPr>
        <w:t xml:space="preserve"> </w:t>
      </w:r>
      <w:r w:rsidR="00CF1B7A">
        <w:rPr>
          <w:rFonts w:ascii="Times New Roman" w:hAnsi="Times New Roman" w:cs="Times New Roman"/>
        </w:rPr>
        <w:t xml:space="preserve"> </w:t>
      </w:r>
      <w:r w:rsidR="00BA02BA" w:rsidRPr="00204B86">
        <w:rPr>
          <w:rFonts w:ascii="Times New Roman" w:hAnsi="Times New Roman" w:cs="Times New Roman"/>
        </w:rPr>
        <w:t>Potpis odgovornog lica</w:t>
      </w:r>
    </w:p>
    <w:p w:rsidR="00B75DC6" w:rsidRDefault="009C39F3" w:rsidP="009C39F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roj:</w:t>
      </w:r>
      <w:r w:rsidR="00CF1B7A">
        <w:rPr>
          <w:rFonts w:ascii="Times New Roman" w:hAnsi="Times New Roman" w:cs="Times New Roman"/>
          <w:sz w:val="20"/>
          <w:szCs w:val="20"/>
        </w:rPr>
        <w:t xml:space="preserve"> </w:t>
      </w:r>
      <w:r w:rsidR="00310E18">
        <w:rPr>
          <w:rFonts w:ascii="Times New Roman" w:hAnsi="Times New Roman" w:cs="Times New Roman"/>
          <w:sz w:val="20"/>
          <w:szCs w:val="20"/>
        </w:rPr>
        <w:t xml:space="preserve">07-16-5- </w:t>
      </w:r>
      <w:r w:rsidR="000A2906">
        <w:rPr>
          <w:rFonts w:ascii="Times New Roman" w:hAnsi="Times New Roman" w:cs="Times New Roman"/>
          <w:sz w:val="20"/>
          <w:szCs w:val="20"/>
        </w:rPr>
        <w:t>11</w:t>
      </w:r>
      <w:r w:rsidR="00310E18">
        <w:rPr>
          <w:rFonts w:ascii="Times New Roman" w:hAnsi="Times New Roman" w:cs="Times New Roman"/>
          <w:sz w:val="20"/>
          <w:szCs w:val="20"/>
        </w:rPr>
        <w:t xml:space="preserve">  -</w:t>
      </w:r>
      <w:r w:rsidR="00E60A85">
        <w:rPr>
          <w:rFonts w:ascii="Times New Roman" w:hAnsi="Times New Roman" w:cs="Times New Roman"/>
          <w:sz w:val="20"/>
          <w:szCs w:val="20"/>
        </w:rPr>
        <w:t xml:space="preserve">  </w:t>
      </w:r>
      <w:r w:rsidR="00F92CA5">
        <w:rPr>
          <w:rFonts w:ascii="Times New Roman" w:hAnsi="Times New Roman" w:cs="Times New Roman"/>
          <w:sz w:val="20"/>
          <w:szCs w:val="20"/>
        </w:rPr>
        <w:t xml:space="preserve"> /21</w:t>
      </w:r>
      <w:r w:rsidR="00285E2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______________________</w:t>
      </w:r>
    </w:p>
    <w:p w:rsidR="00E60A85" w:rsidRPr="009C39F3" w:rsidRDefault="0078665F" w:rsidP="009C39F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atum: </w:t>
      </w:r>
      <w:r w:rsidR="003A4392">
        <w:rPr>
          <w:rFonts w:ascii="Times New Roman" w:hAnsi="Times New Roman" w:cs="Times New Roman"/>
          <w:sz w:val="20"/>
          <w:szCs w:val="20"/>
        </w:rPr>
        <w:t>11</w:t>
      </w:r>
      <w:r w:rsidR="00F92CA5">
        <w:rPr>
          <w:rFonts w:ascii="Times New Roman" w:hAnsi="Times New Roman" w:cs="Times New Roman"/>
          <w:sz w:val="20"/>
          <w:szCs w:val="20"/>
        </w:rPr>
        <w:t>.0</w:t>
      </w:r>
      <w:r w:rsidR="003A4392">
        <w:rPr>
          <w:rFonts w:ascii="Times New Roman" w:hAnsi="Times New Roman" w:cs="Times New Roman"/>
          <w:sz w:val="20"/>
          <w:szCs w:val="20"/>
        </w:rPr>
        <w:t>8</w:t>
      </w:r>
      <w:r w:rsidR="00E60A85">
        <w:rPr>
          <w:rFonts w:ascii="Times New Roman" w:hAnsi="Times New Roman" w:cs="Times New Roman"/>
          <w:sz w:val="20"/>
          <w:szCs w:val="20"/>
        </w:rPr>
        <w:t>.20</w:t>
      </w:r>
      <w:r w:rsidR="00160D25">
        <w:rPr>
          <w:rFonts w:ascii="Times New Roman" w:hAnsi="Times New Roman" w:cs="Times New Roman"/>
          <w:sz w:val="20"/>
          <w:szCs w:val="20"/>
        </w:rPr>
        <w:t>2</w:t>
      </w:r>
      <w:r w:rsidR="008B47FE">
        <w:rPr>
          <w:rFonts w:ascii="Times New Roman" w:hAnsi="Times New Roman" w:cs="Times New Roman"/>
          <w:sz w:val="20"/>
          <w:szCs w:val="20"/>
        </w:rPr>
        <w:t>1</w:t>
      </w:r>
      <w:r w:rsidR="00E60A85">
        <w:rPr>
          <w:rFonts w:ascii="Times New Roman" w:hAnsi="Times New Roman" w:cs="Times New Roman"/>
          <w:sz w:val="20"/>
          <w:szCs w:val="20"/>
        </w:rPr>
        <w:t xml:space="preserve">. godine                                                                                                                                                         </w:t>
      </w:r>
      <w:r w:rsidR="004333C6">
        <w:rPr>
          <w:rFonts w:ascii="Times New Roman" w:hAnsi="Times New Roman" w:cs="Times New Roman"/>
          <w:sz w:val="20"/>
          <w:szCs w:val="20"/>
        </w:rPr>
        <w:t xml:space="preserve">    </w:t>
      </w:r>
      <w:r w:rsidR="00E60A85">
        <w:rPr>
          <w:rFonts w:ascii="Times New Roman" w:hAnsi="Times New Roman" w:cs="Times New Roman"/>
          <w:sz w:val="20"/>
          <w:szCs w:val="20"/>
        </w:rPr>
        <w:t xml:space="preserve">     </w:t>
      </w:r>
      <w:bookmarkStart w:id="0" w:name="_GoBack"/>
      <w:bookmarkEnd w:id="0"/>
    </w:p>
    <w:p w:rsidR="005577DE" w:rsidRPr="0063115D" w:rsidRDefault="00BA02BA" w:rsidP="0063115D">
      <w:pPr>
        <w:jc w:val="center"/>
        <w:rPr>
          <w:rFonts w:ascii="Times New Roman" w:hAnsi="Times New Roman" w:cs="Times New Roman"/>
        </w:rPr>
      </w:pPr>
      <w:r w:rsidRPr="00204B86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</w:t>
      </w:r>
      <w:r w:rsidR="0063115D">
        <w:rPr>
          <w:rFonts w:ascii="Times New Roman" w:hAnsi="Times New Roman" w:cs="Times New Roman"/>
        </w:rPr>
        <w:t xml:space="preserve">                  </w:t>
      </w:r>
      <w:r w:rsidR="009C39F3">
        <w:rPr>
          <w:rFonts w:ascii="Times New Roman" w:hAnsi="Times New Roman" w:cs="Times New Roman"/>
        </w:rPr>
        <w:t xml:space="preserve">    </w:t>
      </w:r>
      <w:r w:rsidR="0063115D">
        <w:rPr>
          <w:rFonts w:ascii="Times New Roman" w:hAnsi="Times New Roman" w:cs="Times New Roman"/>
        </w:rPr>
        <w:t xml:space="preserve">    </w:t>
      </w:r>
    </w:p>
    <w:sectPr w:rsidR="005577DE" w:rsidRPr="0063115D" w:rsidSect="00B75DC6">
      <w:pgSz w:w="16838" w:h="11906" w:orient="landscape"/>
      <w:pgMar w:top="284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935" w:rsidRDefault="007A7935" w:rsidP="005B76AB">
      <w:pPr>
        <w:spacing w:after="0" w:line="240" w:lineRule="auto"/>
      </w:pPr>
      <w:r>
        <w:separator/>
      </w:r>
    </w:p>
  </w:endnote>
  <w:endnote w:type="continuationSeparator" w:id="0">
    <w:p w:rsidR="007A7935" w:rsidRDefault="007A7935" w:rsidP="005B7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935" w:rsidRDefault="007A7935" w:rsidP="005B76AB">
      <w:pPr>
        <w:spacing w:after="0" w:line="240" w:lineRule="auto"/>
      </w:pPr>
      <w:r>
        <w:separator/>
      </w:r>
    </w:p>
  </w:footnote>
  <w:footnote w:type="continuationSeparator" w:id="0">
    <w:p w:rsidR="007A7935" w:rsidRDefault="007A7935" w:rsidP="005B7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A1744"/>
    <w:multiLevelType w:val="hybridMultilevel"/>
    <w:tmpl w:val="07A836E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7652BE"/>
    <w:multiLevelType w:val="multilevel"/>
    <w:tmpl w:val="8F84618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EAB7F3A"/>
    <w:multiLevelType w:val="hybridMultilevel"/>
    <w:tmpl w:val="DC50A7F8"/>
    <w:lvl w:ilvl="0" w:tplc="10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080" w:hanging="360"/>
      </w:pPr>
    </w:lvl>
    <w:lvl w:ilvl="2" w:tplc="101A001B" w:tentative="1">
      <w:start w:val="1"/>
      <w:numFmt w:val="lowerRoman"/>
      <w:lvlText w:val="%3."/>
      <w:lvlJc w:val="right"/>
      <w:pPr>
        <w:ind w:left="1800" w:hanging="180"/>
      </w:pPr>
    </w:lvl>
    <w:lvl w:ilvl="3" w:tplc="101A000F" w:tentative="1">
      <w:start w:val="1"/>
      <w:numFmt w:val="decimal"/>
      <w:lvlText w:val="%4."/>
      <w:lvlJc w:val="left"/>
      <w:pPr>
        <w:ind w:left="2520" w:hanging="360"/>
      </w:pPr>
    </w:lvl>
    <w:lvl w:ilvl="4" w:tplc="101A0019" w:tentative="1">
      <w:start w:val="1"/>
      <w:numFmt w:val="lowerLetter"/>
      <w:lvlText w:val="%5."/>
      <w:lvlJc w:val="left"/>
      <w:pPr>
        <w:ind w:left="3240" w:hanging="360"/>
      </w:pPr>
    </w:lvl>
    <w:lvl w:ilvl="5" w:tplc="101A001B" w:tentative="1">
      <w:start w:val="1"/>
      <w:numFmt w:val="lowerRoman"/>
      <w:lvlText w:val="%6."/>
      <w:lvlJc w:val="right"/>
      <w:pPr>
        <w:ind w:left="3960" w:hanging="180"/>
      </w:pPr>
    </w:lvl>
    <w:lvl w:ilvl="6" w:tplc="101A000F" w:tentative="1">
      <w:start w:val="1"/>
      <w:numFmt w:val="decimal"/>
      <w:lvlText w:val="%7."/>
      <w:lvlJc w:val="left"/>
      <w:pPr>
        <w:ind w:left="4680" w:hanging="360"/>
      </w:pPr>
    </w:lvl>
    <w:lvl w:ilvl="7" w:tplc="101A0019" w:tentative="1">
      <w:start w:val="1"/>
      <w:numFmt w:val="lowerLetter"/>
      <w:lvlText w:val="%8."/>
      <w:lvlJc w:val="left"/>
      <w:pPr>
        <w:ind w:left="5400" w:hanging="360"/>
      </w:pPr>
    </w:lvl>
    <w:lvl w:ilvl="8" w:tplc="10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E57"/>
    <w:rsid w:val="00000B36"/>
    <w:rsid w:val="000034A8"/>
    <w:rsid w:val="00010A2D"/>
    <w:rsid w:val="00014632"/>
    <w:rsid w:val="0001789E"/>
    <w:rsid w:val="00024253"/>
    <w:rsid w:val="00026CDE"/>
    <w:rsid w:val="00027082"/>
    <w:rsid w:val="000322B4"/>
    <w:rsid w:val="000327ED"/>
    <w:rsid w:val="00043CD8"/>
    <w:rsid w:val="00043FDB"/>
    <w:rsid w:val="000445BB"/>
    <w:rsid w:val="00053186"/>
    <w:rsid w:val="0006141C"/>
    <w:rsid w:val="0006609A"/>
    <w:rsid w:val="00071A29"/>
    <w:rsid w:val="00082157"/>
    <w:rsid w:val="00085171"/>
    <w:rsid w:val="00091A0E"/>
    <w:rsid w:val="00092F6B"/>
    <w:rsid w:val="000941C8"/>
    <w:rsid w:val="000A2906"/>
    <w:rsid w:val="000B1077"/>
    <w:rsid w:val="000B2B8C"/>
    <w:rsid w:val="000B5812"/>
    <w:rsid w:val="000D0662"/>
    <w:rsid w:val="000D1896"/>
    <w:rsid w:val="000D3868"/>
    <w:rsid w:val="000E4EF4"/>
    <w:rsid w:val="000E7F58"/>
    <w:rsid w:val="000F2001"/>
    <w:rsid w:val="0010451E"/>
    <w:rsid w:val="00110AE8"/>
    <w:rsid w:val="00111464"/>
    <w:rsid w:val="001222B2"/>
    <w:rsid w:val="00132C9A"/>
    <w:rsid w:val="001354B6"/>
    <w:rsid w:val="001467A3"/>
    <w:rsid w:val="00160D25"/>
    <w:rsid w:val="001644C4"/>
    <w:rsid w:val="00164EEB"/>
    <w:rsid w:val="001676B5"/>
    <w:rsid w:val="00172A55"/>
    <w:rsid w:val="00175E06"/>
    <w:rsid w:val="00181603"/>
    <w:rsid w:val="001A57F8"/>
    <w:rsid w:val="001A6886"/>
    <w:rsid w:val="001B6DFD"/>
    <w:rsid w:val="001C40CE"/>
    <w:rsid w:val="001D4CC1"/>
    <w:rsid w:val="001E7CD4"/>
    <w:rsid w:val="001E7F94"/>
    <w:rsid w:val="001F4935"/>
    <w:rsid w:val="001F6995"/>
    <w:rsid w:val="00204B86"/>
    <w:rsid w:val="002064DE"/>
    <w:rsid w:val="00207E29"/>
    <w:rsid w:val="00217F17"/>
    <w:rsid w:val="0023014C"/>
    <w:rsid w:val="00241773"/>
    <w:rsid w:val="00243E6B"/>
    <w:rsid w:val="00250A6C"/>
    <w:rsid w:val="00252CBE"/>
    <w:rsid w:val="00257DBB"/>
    <w:rsid w:val="0027777E"/>
    <w:rsid w:val="00285E24"/>
    <w:rsid w:val="00285F9F"/>
    <w:rsid w:val="002A2F2E"/>
    <w:rsid w:val="002A65C2"/>
    <w:rsid w:val="002A742A"/>
    <w:rsid w:val="002C3372"/>
    <w:rsid w:val="002D4AEA"/>
    <w:rsid w:val="002E2C1E"/>
    <w:rsid w:val="002F7139"/>
    <w:rsid w:val="002F7873"/>
    <w:rsid w:val="00310E18"/>
    <w:rsid w:val="00312808"/>
    <w:rsid w:val="0031299C"/>
    <w:rsid w:val="00330A28"/>
    <w:rsid w:val="00351F78"/>
    <w:rsid w:val="00357380"/>
    <w:rsid w:val="00380EFB"/>
    <w:rsid w:val="003852DC"/>
    <w:rsid w:val="003856D8"/>
    <w:rsid w:val="003871B1"/>
    <w:rsid w:val="00390598"/>
    <w:rsid w:val="003A4392"/>
    <w:rsid w:val="003A4556"/>
    <w:rsid w:val="003B129B"/>
    <w:rsid w:val="003C5410"/>
    <w:rsid w:val="003C62C6"/>
    <w:rsid w:val="003C6432"/>
    <w:rsid w:val="003D2686"/>
    <w:rsid w:val="003D5F3E"/>
    <w:rsid w:val="003E5A51"/>
    <w:rsid w:val="00402106"/>
    <w:rsid w:val="00407F1A"/>
    <w:rsid w:val="0041168F"/>
    <w:rsid w:val="00413BF3"/>
    <w:rsid w:val="00417224"/>
    <w:rsid w:val="00417A1A"/>
    <w:rsid w:val="00417D8B"/>
    <w:rsid w:val="00427831"/>
    <w:rsid w:val="004333C6"/>
    <w:rsid w:val="004524CB"/>
    <w:rsid w:val="004615C1"/>
    <w:rsid w:val="00463E0D"/>
    <w:rsid w:val="0046439B"/>
    <w:rsid w:val="004675C6"/>
    <w:rsid w:val="0047511D"/>
    <w:rsid w:val="0048275C"/>
    <w:rsid w:val="0048332B"/>
    <w:rsid w:val="0049313B"/>
    <w:rsid w:val="00495356"/>
    <w:rsid w:val="00495602"/>
    <w:rsid w:val="0049714E"/>
    <w:rsid w:val="004B4773"/>
    <w:rsid w:val="004C165F"/>
    <w:rsid w:val="004C1841"/>
    <w:rsid w:val="004E3136"/>
    <w:rsid w:val="004E589B"/>
    <w:rsid w:val="004E729A"/>
    <w:rsid w:val="004E7B3D"/>
    <w:rsid w:val="004E7F8A"/>
    <w:rsid w:val="0050158D"/>
    <w:rsid w:val="005042B6"/>
    <w:rsid w:val="00513DF4"/>
    <w:rsid w:val="00522919"/>
    <w:rsid w:val="00523E9E"/>
    <w:rsid w:val="00530783"/>
    <w:rsid w:val="00532B56"/>
    <w:rsid w:val="00536FFC"/>
    <w:rsid w:val="00541ACC"/>
    <w:rsid w:val="005450E5"/>
    <w:rsid w:val="005577DE"/>
    <w:rsid w:val="00576E8A"/>
    <w:rsid w:val="00583CC2"/>
    <w:rsid w:val="005A1424"/>
    <w:rsid w:val="005A3865"/>
    <w:rsid w:val="005B016E"/>
    <w:rsid w:val="005B15F3"/>
    <w:rsid w:val="005B2343"/>
    <w:rsid w:val="005B7366"/>
    <w:rsid w:val="005B76AB"/>
    <w:rsid w:val="005C3DC0"/>
    <w:rsid w:val="005E6F49"/>
    <w:rsid w:val="005F0F52"/>
    <w:rsid w:val="005F4DB9"/>
    <w:rsid w:val="00610D02"/>
    <w:rsid w:val="00612C0B"/>
    <w:rsid w:val="00615176"/>
    <w:rsid w:val="006152CE"/>
    <w:rsid w:val="0061577F"/>
    <w:rsid w:val="0061701A"/>
    <w:rsid w:val="006205AB"/>
    <w:rsid w:val="00620D9E"/>
    <w:rsid w:val="0063115D"/>
    <w:rsid w:val="00631C15"/>
    <w:rsid w:val="0063210D"/>
    <w:rsid w:val="00632405"/>
    <w:rsid w:val="006328F9"/>
    <w:rsid w:val="00632F6B"/>
    <w:rsid w:val="00637BAA"/>
    <w:rsid w:val="0064125D"/>
    <w:rsid w:val="006418E9"/>
    <w:rsid w:val="0064479C"/>
    <w:rsid w:val="00645B6A"/>
    <w:rsid w:val="00650618"/>
    <w:rsid w:val="00650A36"/>
    <w:rsid w:val="00661371"/>
    <w:rsid w:val="00665B0F"/>
    <w:rsid w:val="00672562"/>
    <w:rsid w:val="006752D5"/>
    <w:rsid w:val="00682C89"/>
    <w:rsid w:val="00682F46"/>
    <w:rsid w:val="00684A83"/>
    <w:rsid w:val="006A46DB"/>
    <w:rsid w:val="006A571F"/>
    <w:rsid w:val="006C1880"/>
    <w:rsid w:val="006C648A"/>
    <w:rsid w:val="006C7520"/>
    <w:rsid w:val="006D0CA7"/>
    <w:rsid w:val="006D20F7"/>
    <w:rsid w:val="006E595A"/>
    <w:rsid w:val="006F1313"/>
    <w:rsid w:val="006F5256"/>
    <w:rsid w:val="00715237"/>
    <w:rsid w:val="007172E6"/>
    <w:rsid w:val="007225FE"/>
    <w:rsid w:val="0073365B"/>
    <w:rsid w:val="00736D61"/>
    <w:rsid w:val="007426E7"/>
    <w:rsid w:val="007532C7"/>
    <w:rsid w:val="00761C8C"/>
    <w:rsid w:val="007635F6"/>
    <w:rsid w:val="00774228"/>
    <w:rsid w:val="00774553"/>
    <w:rsid w:val="00783283"/>
    <w:rsid w:val="0078665F"/>
    <w:rsid w:val="00786C28"/>
    <w:rsid w:val="00790029"/>
    <w:rsid w:val="007A7935"/>
    <w:rsid w:val="007A7EF0"/>
    <w:rsid w:val="007B1744"/>
    <w:rsid w:val="007B197D"/>
    <w:rsid w:val="007B1ED0"/>
    <w:rsid w:val="007B4623"/>
    <w:rsid w:val="007B4E57"/>
    <w:rsid w:val="007B73A1"/>
    <w:rsid w:val="007C22B5"/>
    <w:rsid w:val="007C3ED7"/>
    <w:rsid w:val="007C5881"/>
    <w:rsid w:val="007D00AC"/>
    <w:rsid w:val="007D614A"/>
    <w:rsid w:val="007E0862"/>
    <w:rsid w:val="007E162C"/>
    <w:rsid w:val="007E277A"/>
    <w:rsid w:val="008060FC"/>
    <w:rsid w:val="00810184"/>
    <w:rsid w:val="00821C5C"/>
    <w:rsid w:val="00826E00"/>
    <w:rsid w:val="0084685A"/>
    <w:rsid w:val="00857420"/>
    <w:rsid w:val="00861027"/>
    <w:rsid w:val="00863BBD"/>
    <w:rsid w:val="0086402E"/>
    <w:rsid w:val="008728FB"/>
    <w:rsid w:val="008734CD"/>
    <w:rsid w:val="00873AD5"/>
    <w:rsid w:val="00886685"/>
    <w:rsid w:val="008965C7"/>
    <w:rsid w:val="008A370F"/>
    <w:rsid w:val="008A5B73"/>
    <w:rsid w:val="008B1C08"/>
    <w:rsid w:val="008B2498"/>
    <w:rsid w:val="008B47FE"/>
    <w:rsid w:val="008D6A95"/>
    <w:rsid w:val="008E0C3C"/>
    <w:rsid w:val="008E1E94"/>
    <w:rsid w:val="00911611"/>
    <w:rsid w:val="00927E5A"/>
    <w:rsid w:val="009326CD"/>
    <w:rsid w:val="00932C1E"/>
    <w:rsid w:val="00942DC8"/>
    <w:rsid w:val="00943C85"/>
    <w:rsid w:val="00943E35"/>
    <w:rsid w:val="00944E28"/>
    <w:rsid w:val="00945F95"/>
    <w:rsid w:val="00946BD4"/>
    <w:rsid w:val="00951F95"/>
    <w:rsid w:val="00952950"/>
    <w:rsid w:val="00954C51"/>
    <w:rsid w:val="00960ABB"/>
    <w:rsid w:val="00965324"/>
    <w:rsid w:val="0097586C"/>
    <w:rsid w:val="00981535"/>
    <w:rsid w:val="0098440F"/>
    <w:rsid w:val="00985266"/>
    <w:rsid w:val="009A2DB0"/>
    <w:rsid w:val="009B143C"/>
    <w:rsid w:val="009B49C6"/>
    <w:rsid w:val="009B623F"/>
    <w:rsid w:val="009B6A3C"/>
    <w:rsid w:val="009B75B4"/>
    <w:rsid w:val="009B7ACD"/>
    <w:rsid w:val="009C000D"/>
    <w:rsid w:val="009C1269"/>
    <w:rsid w:val="009C39F3"/>
    <w:rsid w:val="009D0C23"/>
    <w:rsid w:val="009D4B98"/>
    <w:rsid w:val="009E226E"/>
    <w:rsid w:val="009F1B73"/>
    <w:rsid w:val="009F1F33"/>
    <w:rsid w:val="00A00C48"/>
    <w:rsid w:val="00A0281A"/>
    <w:rsid w:val="00A15B10"/>
    <w:rsid w:val="00A21ABA"/>
    <w:rsid w:val="00A3016C"/>
    <w:rsid w:val="00A30256"/>
    <w:rsid w:val="00A30A18"/>
    <w:rsid w:val="00A30E85"/>
    <w:rsid w:val="00A3157B"/>
    <w:rsid w:val="00A32111"/>
    <w:rsid w:val="00A358A7"/>
    <w:rsid w:val="00A37619"/>
    <w:rsid w:val="00A469FD"/>
    <w:rsid w:val="00A51212"/>
    <w:rsid w:val="00A534EB"/>
    <w:rsid w:val="00A65974"/>
    <w:rsid w:val="00A65EE0"/>
    <w:rsid w:val="00A71BFE"/>
    <w:rsid w:val="00A77F8A"/>
    <w:rsid w:val="00A8419B"/>
    <w:rsid w:val="00A940F0"/>
    <w:rsid w:val="00AA360F"/>
    <w:rsid w:val="00AA59E2"/>
    <w:rsid w:val="00AA6143"/>
    <w:rsid w:val="00AB2BD7"/>
    <w:rsid w:val="00AB2F57"/>
    <w:rsid w:val="00AB3A90"/>
    <w:rsid w:val="00AB4D0C"/>
    <w:rsid w:val="00AC1C50"/>
    <w:rsid w:val="00AC340C"/>
    <w:rsid w:val="00AD01D1"/>
    <w:rsid w:val="00AD1F3F"/>
    <w:rsid w:val="00AE30B4"/>
    <w:rsid w:val="00AF1097"/>
    <w:rsid w:val="00B02A7A"/>
    <w:rsid w:val="00B02FAE"/>
    <w:rsid w:val="00B0786B"/>
    <w:rsid w:val="00B17C1D"/>
    <w:rsid w:val="00B3328C"/>
    <w:rsid w:val="00B36E6C"/>
    <w:rsid w:val="00B45CDD"/>
    <w:rsid w:val="00B4688C"/>
    <w:rsid w:val="00B507AD"/>
    <w:rsid w:val="00B53099"/>
    <w:rsid w:val="00B53911"/>
    <w:rsid w:val="00B5593D"/>
    <w:rsid w:val="00B56340"/>
    <w:rsid w:val="00B60C85"/>
    <w:rsid w:val="00B6474F"/>
    <w:rsid w:val="00B663F5"/>
    <w:rsid w:val="00B6777E"/>
    <w:rsid w:val="00B75DC6"/>
    <w:rsid w:val="00B76E60"/>
    <w:rsid w:val="00B818F8"/>
    <w:rsid w:val="00B84E00"/>
    <w:rsid w:val="00B91DD8"/>
    <w:rsid w:val="00B94115"/>
    <w:rsid w:val="00B96982"/>
    <w:rsid w:val="00B97332"/>
    <w:rsid w:val="00BA02BA"/>
    <w:rsid w:val="00BB6E90"/>
    <w:rsid w:val="00BC275E"/>
    <w:rsid w:val="00BC6899"/>
    <w:rsid w:val="00BD35DA"/>
    <w:rsid w:val="00BD3FDE"/>
    <w:rsid w:val="00BD7E96"/>
    <w:rsid w:val="00BF3A49"/>
    <w:rsid w:val="00C02996"/>
    <w:rsid w:val="00C14CCA"/>
    <w:rsid w:val="00C23C8C"/>
    <w:rsid w:val="00C3418E"/>
    <w:rsid w:val="00C37FCF"/>
    <w:rsid w:val="00C53C17"/>
    <w:rsid w:val="00C557C2"/>
    <w:rsid w:val="00C60788"/>
    <w:rsid w:val="00C6167B"/>
    <w:rsid w:val="00C638A5"/>
    <w:rsid w:val="00C653BF"/>
    <w:rsid w:val="00C65F94"/>
    <w:rsid w:val="00C66ADC"/>
    <w:rsid w:val="00C6743D"/>
    <w:rsid w:val="00C70418"/>
    <w:rsid w:val="00C73DEF"/>
    <w:rsid w:val="00C77F9A"/>
    <w:rsid w:val="00CB1CB2"/>
    <w:rsid w:val="00CC3D07"/>
    <w:rsid w:val="00CE0DA2"/>
    <w:rsid w:val="00CE2C3B"/>
    <w:rsid w:val="00CE368E"/>
    <w:rsid w:val="00CF1B7A"/>
    <w:rsid w:val="00CF1CF8"/>
    <w:rsid w:val="00D14B46"/>
    <w:rsid w:val="00D46195"/>
    <w:rsid w:val="00D4647C"/>
    <w:rsid w:val="00D55B7D"/>
    <w:rsid w:val="00D65EF7"/>
    <w:rsid w:val="00D71850"/>
    <w:rsid w:val="00D735CD"/>
    <w:rsid w:val="00D93EFF"/>
    <w:rsid w:val="00DA111A"/>
    <w:rsid w:val="00DA16B8"/>
    <w:rsid w:val="00DA4DCF"/>
    <w:rsid w:val="00DB0F95"/>
    <w:rsid w:val="00DB7C1A"/>
    <w:rsid w:val="00DE0B00"/>
    <w:rsid w:val="00DE386D"/>
    <w:rsid w:val="00DE64EC"/>
    <w:rsid w:val="00E0058A"/>
    <w:rsid w:val="00E142C2"/>
    <w:rsid w:val="00E150E0"/>
    <w:rsid w:val="00E27B43"/>
    <w:rsid w:val="00E311E9"/>
    <w:rsid w:val="00E40AC5"/>
    <w:rsid w:val="00E45800"/>
    <w:rsid w:val="00E46368"/>
    <w:rsid w:val="00E52D31"/>
    <w:rsid w:val="00E53983"/>
    <w:rsid w:val="00E563CA"/>
    <w:rsid w:val="00E56ED6"/>
    <w:rsid w:val="00E60A85"/>
    <w:rsid w:val="00E63D66"/>
    <w:rsid w:val="00E64D60"/>
    <w:rsid w:val="00E7775F"/>
    <w:rsid w:val="00E85B3C"/>
    <w:rsid w:val="00E92753"/>
    <w:rsid w:val="00E97FB8"/>
    <w:rsid w:val="00EA7D27"/>
    <w:rsid w:val="00EB00AF"/>
    <w:rsid w:val="00EB3833"/>
    <w:rsid w:val="00EC5C4E"/>
    <w:rsid w:val="00ED0144"/>
    <w:rsid w:val="00ED1916"/>
    <w:rsid w:val="00ED3741"/>
    <w:rsid w:val="00EE195A"/>
    <w:rsid w:val="00EE3DCE"/>
    <w:rsid w:val="00EE6A95"/>
    <w:rsid w:val="00EF5B3E"/>
    <w:rsid w:val="00F13694"/>
    <w:rsid w:val="00F16108"/>
    <w:rsid w:val="00F2402F"/>
    <w:rsid w:val="00F25817"/>
    <w:rsid w:val="00F25A58"/>
    <w:rsid w:val="00F352DD"/>
    <w:rsid w:val="00F35394"/>
    <w:rsid w:val="00F44616"/>
    <w:rsid w:val="00F566C4"/>
    <w:rsid w:val="00F637C5"/>
    <w:rsid w:val="00F649D3"/>
    <w:rsid w:val="00F726BA"/>
    <w:rsid w:val="00F73F32"/>
    <w:rsid w:val="00F73F5C"/>
    <w:rsid w:val="00F80AE1"/>
    <w:rsid w:val="00F92CA5"/>
    <w:rsid w:val="00F9416E"/>
    <w:rsid w:val="00FA2EC3"/>
    <w:rsid w:val="00FA668E"/>
    <w:rsid w:val="00FA6EC8"/>
    <w:rsid w:val="00FC1925"/>
    <w:rsid w:val="00FC284A"/>
    <w:rsid w:val="00FC7C2C"/>
    <w:rsid w:val="00FD076D"/>
    <w:rsid w:val="00FD362D"/>
    <w:rsid w:val="00FD44FA"/>
    <w:rsid w:val="00FD7C0E"/>
    <w:rsid w:val="00FE4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B4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rsid w:val="005577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aglavljeChar">
    <w:name w:val="Zaglavlje Char"/>
    <w:basedOn w:val="Zadanifontodlomka"/>
    <w:link w:val="Zaglavlje"/>
    <w:uiPriority w:val="99"/>
    <w:rsid w:val="005577D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5B76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76AB"/>
  </w:style>
  <w:style w:type="paragraph" w:styleId="Odlomakpopisa">
    <w:name w:val="List Paragraph"/>
    <w:basedOn w:val="Normal"/>
    <w:uiPriority w:val="34"/>
    <w:qFormat/>
    <w:rsid w:val="00FC7C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B4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rsid w:val="005577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aglavljeChar">
    <w:name w:val="Zaglavlje Char"/>
    <w:basedOn w:val="Zadanifontodlomka"/>
    <w:link w:val="Zaglavlje"/>
    <w:uiPriority w:val="99"/>
    <w:rsid w:val="005577D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5B76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76AB"/>
  </w:style>
  <w:style w:type="paragraph" w:styleId="Odlomakpopisa">
    <w:name w:val="List Paragraph"/>
    <w:basedOn w:val="Normal"/>
    <w:uiPriority w:val="34"/>
    <w:qFormat/>
    <w:rsid w:val="00FC7C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3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41E89-9240-47BD-A711-94F86DD63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99</Words>
  <Characters>3985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IK 5</dc:creator>
  <cp:lastModifiedBy>APIK 5</cp:lastModifiedBy>
  <cp:revision>13</cp:revision>
  <cp:lastPrinted>2021-08-12T11:58:00Z</cp:lastPrinted>
  <dcterms:created xsi:type="dcterms:W3CDTF">2021-08-11T12:46:00Z</dcterms:created>
  <dcterms:modified xsi:type="dcterms:W3CDTF">2021-08-12T12:01:00Z</dcterms:modified>
</cp:coreProperties>
</file>